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653B6" w14:textId="22A87380" w:rsidR="0021503E" w:rsidRPr="00C73C8B" w:rsidRDefault="0021503E">
      <w:pPr>
        <w:rPr>
          <w:rFonts w:ascii="Arial" w:hAnsi="Arial"/>
          <w:b/>
          <w:sz w:val="28"/>
          <w:szCs w:val="28"/>
        </w:rPr>
      </w:pPr>
      <w:r w:rsidRPr="00C73C8B">
        <w:rPr>
          <w:rFonts w:ascii="Arial" w:hAnsi="Arial"/>
          <w:b/>
          <w:sz w:val="28"/>
          <w:szCs w:val="28"/>
        </w:rPr>
        <w:t>Margarethe Meyer-Stiftung</w:t>
      </w:r>
    </w:p>
    <w:p w14:paraId="1764090B" w14:textId="7FBB59A0" w:rsidR="0021503E" w:rsidRPr="00C73C8B" w:rsidRDefault="0021503E">
      <w:pPr>
        <w:rPr>
          <w:rFonts w:ascii="Arial" w:hAnsi="Arial"/>
          <w:b/>
          <w:sz w:val="28"/>
          <w:szCs w:val="28"/>
        </w:rPr>
      </w:pPr>
      <w:r w:rsidRPr="00C73C8B">
        <w:rPr>
          <w:rFonts w:ascii="Arial" w:hAnsi="Arial"/>
          <w:b/>
          <w:sz w:val="28"/>
          <w:szCs w:val="28"/>
        </w:rPr>
        <w:t>Gesuchformular</w:t>
      </w:r>
    </w:p>
    <w:p w14:paraId="516A4F07" w14:textId="77777777" w:rsidR="0021503E" w:rsidRDefault="0021503E">
      <w:pPr>
        <w:rPr>
          <w:rFonts w:ascii="Arial" w:hAnsi="Arial"/>
          <w:b/>
          <w:sz w:val="24"/>
          <w:szCs w:val="24"/>
        </w:rPr>
      </w:pPr>
    </w:p>
    <w:p w14:paraId="2E8B9179" w14:textId="451FF886" w:rsidR="0021503E" w:rsidRDefault="0021503E">
      <w:pPr>
        <w:rPr>
          <w:rFonts w:ascii="Arial" w:hAnsi="Arial"/>
          <w:b/>
          <w:szCs w:val="21"/>
        </w:rPr>
      </w:pPr>
      <w:r w:rsidRPr="0021503E">
        <w:rPr>
          <w:rFonts w:ascii="Arial" w:hAnsi="Arial"/>
          <w:b/>
          <w:szCs w:val="21"/>
        </w:rPr>
        <w:t>Organisation/Trägerscha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267"/>
        <w:gridCol w:w="2263"/>
        <w:gridCol w:w="2267"/>
      </w:tblGrid>
      <w:tr w:rsidR="0021503E" w14:paraId="1BCD5B8D" w14:textId="77777777" w:rsidTr="0021503E">
        <w:tc>
          <w:tcPr>
            <w:tcW w:w="2303" w:type="dxa"/>
          </w:tcPr>
          <w:p w14:paraId="28D424E6" w14:textId="5A5729C3" w:rsidR="0021503E" w:rsidRDefault="0021503E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Name: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D985296" w14:textId="5EE53F3D" w:rsidR="0021503E" w:rsidRDefault="0032641C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bookmarkEnd w:id="1"/>
            <w:r>
              <w:rPr>
                <w:rFonts w:ascii="Arial" w:hAnsi="Arial"/>
                <w:szCs w:val="21"/>
              </w:rPr>
              <w:fldChar w:fldCharType="end"/>
            </w:r>
            <w:bookmarkEnd w:id="0"/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07A525D4" w14:textId="77777777" w:rsidR="0021503E" w:rsidRDefault="0021503E">
            <w:pPr>
              <w:rPr>
                <w:rFonts w:ascii="Arial" w:hAnsi="Arial"/>
                <w:szCs w:val="21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65A8E7B1" w14:textId="77777777" w:rsidR="0021503E" w:rsidRDefault="0021503E">
            <w:pPr>
              <w:rPr>
                <w:rFonts w:ascii="Arial" w:hAnsi="Arial"/>
                <w:szCs w:val="21"/>
              </w:rPr>
            </w:pPr>
          </w:p>
        </w:tc>
      </w:tr>
      <w:tr w:rsidR="0021503E" w14:paraId="038C31D9" w14:textId="77777777" w:rsidTr="0021503E">
        <w:tc>
          <w:tcPr>
            <w:tcW w:w="2303" w:type="dxa"/>
          </w:tcPr>
          <w:p w14:paraId="303DF96E" w14:textId="5CEA1341" w:rsidR="0021503E" w:rsidRDefault="0021503E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Strasse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5496B632" w14:textId="1CC84D10" w:rsidR="0021503E" w:rsidRDefault="0032641C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2"/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34D86FB6" w14:textId="1AF17BC2" w:rsidR="0021503E" w:rsidRDefault="0021503E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PLZ, Ort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6E4260E5" w14:textId="61EBFA21" w:rsidR="0021503E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3"/>
          </w:p>
        </w:tc>
      </w:tr>
      <w:tr w:rsidR="0021503E" w14:paraId="0B184452" w14:textId="77777777" w:rsidTr="0021503E">
        <w:tc>
          <w:tcPr>
            <w:tcW w:w="2303" w:type="dxa"/>
          </w:tcPr>
          <w:p w14:paraId="346100AA" w14:textId="3D257E78" w:rsidR="0021503E" w:rsidRDefault="0021503E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Telefon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08634165" w14:textId="67987CC2" w:rsidR="0021503E" w:rsidRDefault="0032641C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4"/>
          </w:p>
        </w:tc>
        <w:tc>
          <w:tcPr>
            <w:tcW w:w="2303" w:type="dxa"/>
          </w:tcPr>
          <w:p w14:paraId="62D065AE" w14:textId="627195E3" w:rsidR="0021503E" w:rsidRDefault="0021503E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E-Mail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6FD9A192" w14:textId="1781551D" w:rsidR="0021503E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5"/>
          </w:p>
        </w:tc>
      </w:tr>
      <w:tr w:rsidR="0021503E" w14:paraId="00AF2626" w14:textId="77777777" w:rsidTr="0021503E">
        <w:tc>
          <w:tcPr>
            <w:tcW w:w="2303" w:type="dxa"/>
          </w:tcPr>
          <w:p w14:paraId="3D01AF04" w14:textId="3A900C91" w:rsidR="0021503E" w:rsidRDefault="0021503E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Webseite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04A41342" w14:textId="61C2AC55" w:rsidR="0021503E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6"/>
          </w:p>
        </w:tc>
        <w:tc>
          <w:tcPr>
            <w:tcW w:w="2303" w:type="dxa"/>
          </w:tcPr>
          <w:p w14:paraId="2583868C" w14:textId="77777777" w:rsidR="0021503E" w:rsidRDefault="0021503E">
            <w:pPr>
              <w:rPr>
                <w:rFonts w:ascii="Arial" w:hAnsi="Arial"/>
                <w:szCs w:val="21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41CD6BD8" w14:textId="77777777" w:rsidR="0021503E" w:rsidRDefault="0021503E">
            <w:pPr>
              <w:rPr>
                <w:rFonts w:ascii="Arial" w:hAnsi="Arial"/>
                <w:szCs w:val="21"/>
              </w:rPr>
            </w:pPr>
          </w:p>
        </w:tc>
      </w:tr>
    </w:tbl>
    <w:p w14:paraId="190BF385" w14:textId="77777777" w:rsidR="0021503E" w:rsidRDefault="0021503E">
      <w:pPr>
        <w:rPr>
          <w:rFonts w:ascii="Arial" w:hAnsi="Arial"/>
          <w:szCs w:val="21"/>
        </w:rPr>
      </w:pPr>
    </w:p>
    <w:p w14:paraId="61D6ADE8" w14:textId="77777777" w:rsidR="00E04830" w:rsidRPr="006372D7" w:rsidRDefault="00E04830">
      <w:pPr>
        <w:rPr>
          <w:rFonts w:ascii="Arial" w:hAnsi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253"/>
        <w:gridCol w:w="2283"/>
        <w:gridCol w:w="2253"/>
      </w:tblGrid>
      <w:tr w:rsidR="00E04830" w14:paraId="76DDC5D3" w14:textId="77777777" w:rsidTr="00E04830">
        <w:tc>
          <w:tcPr>
            <w:tcW w:w="2303" w:type="dxa"/>
          </w:tcPr>
          <w:p w14:paraId="2B36CCAA" w14:textId="1408317A" w:rsidR="00E04830" w:rsidRPr="00E04830" w:rsidRDefault="00E04830">
            <w:pPr>
              <w:rPr>
                <w:rFonts w:ascii="Arial" w:hAnsi="Arial"/>
                <w:b/>
              </w:rPr>
            </w:pPr>
            <w:r w:rsidRPr="00E04830">
              <w:rPr>
                <w:rFonts w:ascii="Arial" w:hAnsi="Arial"/>
                <w:b/>
              </w:rPr>
              <w:t>Kontaktperson 1</w:t>
            </w:r>
          </w:p>
        </w:tc>
        <w:tc>
          <w:tcPr>
            <w:tcW w:w="2303" w:type="dxa"/>
          </w:tcPr>
          <w:p w14:paraId="70566B40" w14:textId="77777777" w:rsidR="00E04830" w:rsidRPr="00E04830" w:rsidRDefault="00E04830">
            <w:pPr>
              <w:rPr>
                <w:rFonts w:ascii="Arial" w:hAnsi="Arial"/>
                <w:b/>
              </w:rPr>
            </w:pPr>
          </w:p>
        </w:tc>
        <w:tc>
          <w:tcPr>
            <w:tcW w:w="2303" w:type="dxa"/>
          </w:tcPr>
          <w:p w14:paraId="3E5D59C1" w14:textId="195ED35D" w:rsidR="00E04830" w:rsidRPr="00E04830" w:rsidRDefault="00E04830">
            <w:pPr>
              <w:rPr>
                <w:rFonts w:ascii="Arial" w:hAnsi="Arial"/>
                <w:b/>
              </w:rPr>
            </w:pPr>
            <w:r w:rsidRPr="00E04830">
              <w:rPr>
                <w:rFonts w:ascii="Arial" w:hAnsi="Arial"/>
                <w:b/>
              </w:rPr>
              <w:t>Kontaktperson 2</w:t>
            </w:r>
          </w:p>
        </w:tc>
        <w:tc>
          <w:tcPr>
            <w:tcW w:w="2303" w:type="dxa"/>
          </w:tcPr>
          <w:p w14:paraId="1E492359" w14:textId="77777777" w:rsidR="00E04830" w:rsidRDefault="00E04830">
            <w:pPr>
              <w:rPr>
                <w:rFonts w:ascii="Arial" w:hAnsi="Arial"/>
              </w:rPr>
            </w:pPr>
          </w:p>
        </w:tc>
      </w:tr>
      <w:tr w:rsidR="00E04830" w14:paraId="54014B93" w14:textId="77777777" w:rsidTr="00E04830">
        <w:tc>
          <w:tcPr>
            <w:tcW w:w="2303" w:type="dxa"/>
          </w:tcPr>
          <w:p w14:paraId="34FB2E35" w14:textId="65DF598B" w:rsidR="00E04830" w:rsidRDefault="00E048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23287927" w14:textId="01A0FF69" w:rsidR="00E04830" w:rsidRDefault="00C22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2303" w:type="dxa"/>
          </w:tcPr>
          <w:p w14:paraId="62BC9519" w14:textId="447B23A1" w:rsidR="00E04830" w:rsidRDefault="00E048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77B0C84E" w14:textId="1219F184" w:rsidR="00E04830" w:rsidRDefault="00C22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E04830" w14:paraId="7792BCAF" w14:textId="77777777" w:rsidTr="00E04830">
        <w:tc>
          <w:tcPr>
            <w:tcW w:w="2303" w:type="dxa"/>
          </w:tcPr>
          <w:p w14:paraId="50BD2E54" w14:textId="4312B42D" w:rsidR="00E04830" w:rsidRDefault="00E048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name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04A723E3" w14:textId="314ED461" w:rsidR="00E04830" w:rsidRDefault="00C22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2303" w:type="dxa"/>
          </w:tcPr>
          <w:p w14:paraId="1B186700" w14:textId="3F96F046" w:rsidR="00E04830" w:rsidRDefault="00E048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name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123432EF" w14:textId="34656C50" w:rsidR="00E04830" w:rsidRDefault="00C22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E04830" w14:paraId="20C8ACBD" w14:textId="77777777" w:rsidTr="00E04830">
        <w:tc>
          <w:tcPr>
            <w:tcW w:w="2303" w:type="dxa"/>
          </w:tcPr>
          <w:p w14:paraId="535D78D0" w14:textId="1C8C83AD" w:rsidR="00E04830" w:rsidRDefault="00E048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ktion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43F0AB7D" w14:textId="03D0CF0E" w:rsidR="00E04830" w:rsidRDefault="00C22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303" w:type="dxa"/>
          </w:tcPr>
          <w:p w14:paraId="02EFB1C8" w14:textId="55A439F2" w:rsidR="00E04830" w:rsidRDefault="00E048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ktion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4083F131" w14:textId="587DADCB" w:rsidR="00E04830" w:rsidRDefault="00C22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E04830" w14:paraId="3616B27A" w14:textId="77777777" w:rsidTr="00E04830">
        <w:tc>
          <w:tcPr>
            <w:tcW w:w="2303" w:type="dxa"/>
          </w:tcPr>
          <w:p w14:paraId="4D978129" w14:textId="184FD84D" w:rsidR="00E04830" w:rsidRDefault="00E048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4842EC11" w14:textId="1B863578" w:rsidR="00E04830" w:rsidRDefault="00C22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2303" w:type="dxa"/>
          </w:tcPr>
          <w:p w14:paraId="4A6730C6" w14:textId="4A29BE37" w:rsidR="00E04830" w:rsidRDefault="00E048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lefon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73C70BA5" w14:textId="3DF41391" w:rsidR="00E04830" w:rsidRDefault="00C22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E04830" w14:paraId="3E36F453" w14:textId="77777777" w:rsidTr="00E04830">
        <w:tc>
          <w:tcPr>
            <w:tcW w:w="2303" w:type="dxa"/>
          </w:tcPr>
          <w:p w14:paraId="1FC9BDC7" w14:textId="3E731F52" w:rsidR="00E04830" w:rsidRDefault="00E048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bile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19822B66" w14:textId="30975E44" w:rsidR="00E04830" w:rsidRDefault="00C22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303" w:type="dxa"/>
          </w:tcPr>
          <w:p w14:paraId="31C7B30F" w14:textId="6185505F" w:rsidR="00E04830" w:rsidRDefault="00E048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bile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552D1978" w14:textId="1380EC76" w:rsidR="00E04830" w:rsidRDefault="00C22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E04830" w14:paraId="2589016B" w14:textId="77777777" w:rsidTr="00E04830">
        <w:tc>
          <w:tcPr>
            <w:tcW w:w="2303" w:type="dxa"/>
          </w:tcPr>
          <w:p w14:paraId="5D47E4EC" w14:textId="52694692" w:rsidR="00E04830" w:rsidRDefault="00E048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2A262A98" w14:textId="04D53E27" w:rsidR="00E04830" w:rsidRDefault="00C22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2303" w:type="dxa"/>
          </w:tcPr>
          <w:p w14:paraId="153CE289" w14:textId="2BC524C2" w:rsidR="00E04830" w:rsidRDefault="00E048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14:paraId="5BCB6906" w14:textId="421F1C10" w:rsidR="00E04830" w:rsidRDefault="00C2256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</w:tbl>
    <w:p w14:paraId="225FC032" w14:textId="4E5D06B2" w:rsidR="00E04830" w:rsidRDefault="00E04830">
      <w:pPr>
        <w:rPr>
          <w:rFonts w:ascii="Arial" w:hAnsi="Arial"/>
        </w:rPr>
      </w:pPr>
    </w:p>
    <w:p w14:paraId="67CEF02B" w14:textId="3541374D" w:rsidR="00E04830" w:rsidRDefault="00E04830">
      <w:pPr>
        <w:rPr>
          <w:rFonts w:ascii="Arial" w:hAnsi="Arial"/>
          <w:b/>
        </w:rPr>
      </w:pPr>
      <w:r w:rsidRPr="00E04830">
        <w:rPr>
          <w:rFonts w:ascii="Arial" w:hAnsi="Arial"/>
          <w:b/>
        </w:rPr>
        <w:t>Kurzporträt der Organisation, Trägerschaft (Rechtsform, Gründungsjahr, Zweck)</w:t>
      </w:r>
    </w:p>
    <w:p w14:paraId="6371713E" w14:textId="70468872" w:rsidR="00C73C8B" w:rsidRDefault="00C22562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19"/>
    </w:p>
    <w:p w14:paraId="12124260" w14:textId="77777777" w:rsidR="00C73C8B" w:rsidRDefault="00C73C8B">
      <w:pPr>
        <w:rPr>
          <w:rFonts w:ascii="Arial" w:hAnsi="Arial"/>
        </w:rPr>
      </w:pPr>
    </w:p>
    <w:p w14:paraId="61891119" w14:textId="77777777" w:rsidR="00C73C8B" w:rsidRDefault="00C73C8B">
      <w:pPr>
        <w:rPr>
          <w:rFonts w:ascii="Arial" w:hAnsi="Arial"/>
        </w:rPr>
      </w:pPr>
    </w:p>
    <w:p w14:paraId="6261DD12" w14:textId="77777777" w:rsidR="00C73C8B" w:rsidRDefault="00C73C8B">
      <w:pPr>
        <w:rPr>
          <w:rFonts w:ascii="Arial" w:hAnsi="Arial"/>
        </w:rPr>
      </w:pPr>
    </w:p>
    <w:p w14:paraId="5F6AF871" w14:textId="77777777" w:rsidR="00C73C8B" w:rsidRDefault="00C73C8B">
      <w:pPr>
        <w:rPr>
          <w:rFonts w:ascii="Arial" w:hAnsi="Arial"/>
        </w:rPr>
      </w:pPr>
    </w:p>
    <w:p w14:paraId="25C9FF63" w14:textId="77777777" w:rsidR="00C73C8B" w:rsidRDefault="00C73C8B">
      <w:pPr>
        <w:rPr>
          <w:rFonts w:ascii="Arial" w:hAnsi="Arial"/>
        </w:rPr>
      </w:pPr>
    </w:p>
    <w:p w14:paraId="5B4BDF32" w14:textId="77777777" w:rsidR="00C73C8B" w:rsidRDefault="00C73C8B">
      <w:pPr>
        <w:rPr>
          <w:rFonts w:ascii="Arial" w:hAnsi="Arial"/>
        </w:rPr>
      </w:pPr>
    </w:p>
    <w:p w14:paraId="08BE607A" w14:textId="77777777" w:rsidR="00C73C8B" w:rsidRDefault="00C73C8B">
      <w:pPr>
        <w:rPr>
          <w:rFonts w:ascii="Arial" w:hAnsi="Arial"/>
        </w:rPr>
      </w:pPr>
    </w:p>
    <w:p w14:paraId="0A87DD99" w14:textId="77777777" w:rsidR="00C73C8B" w:rsidRDefault="00C73C8B">
      <w:pPr>
        <w:rPr>
          <w:rFonts w:ascii="Arial" w:hAnsi="Arial"/>
        </w:rPr>
      </w:pPr>
    </w:p>
    <w:p w14:paraId="194CEFAE" w14:textId="77777777" w:rsidR="00C73C8B" w:rsidRDefault="00C73C8B">
      <w:pPr>
        <w:rPr>
          <w:rFonts w:ascii="Arial" w:hAnsi="Arial"/>
        </w:rPr>
      </w:pPr>
    </w:p>
    <w:p w14:paraId="3793A96C" w14:textId="77777777" w:rsidR="00C73C8B" w:rsidRDefault="00C73C8B">
      <w:pPr>
        <w:rPr>
          <w:rFonts w:ascii="Arial" w:hAnsi="Arial"/>
        </w:rPr>
      </w:pPr>
    </w:p>
    <w:p w14:paraId="36D76B74" w14:textId="77777777" w:rsidR="00C73C8B" w:rsidRDefault="00C73C8B">
      <w:pPr>
        <w:rPr>
          <w:rFonts w:ascii="Arial" w:hAnsi="Arial"/>
        </w:rPr>
      </w:pPr>
    </w:p>
    <w:p w14:paraId="0142051B" w14:textId="77777777" w:rsidR="00C73C8B" w:rsidRDefault="00C73C8B">
      <w:pPr>
        <w:rPr>
          <w:rFonts w:ascii="Arial" w:hAnsi="Arial"/>
        </w:rPr>
      </w:pPr>
    </w:p>
    <w:p w14:paraId="5CCA869E" w14:textId="77777777" w:rsidR="00C73C8B" w:rsidRDefault="00C73C8B">
      <w:pPr>
        <w:rPr>
          <w:rFonts w:ascii="Arial" w:hAnsi="Arial"/>
        </w:rPr>
      </w:pPr>
    </w:p>
    <w:p w14:paraId="609B42E0" w14:textId="77777777" w:rsidR="00C73C8B" w:rsidRDefault="00C73C8B">
      <w:pPr>
        <w:rPr>
          <w:rFonts w:ascii="Arial" w:hAnsi="Arial"/>
        </w:rPr>
      </w:pPr>
    </w:p>
    <w:p w14:paraId="3F616AC2" w14:textId="77777777" w:rsidR="00C73C8B" w:rsidRDefault="00C73C8B">
      <w:pPr>
        <w:rPr>
          <w:rFonts w:ascii="Arial" w:hAnsi="Arial"/>
        </w:rPr>
      </w:pPr>
    </w:p>
    <w:p w14:paraId="17497716" w14:textId="77777777" w:rsidR="00C73C8B" w:rsidRDefault="00C73C8B">
      <w:pPr>
        <w:rPr>
          <w:rFonts w:ascii="Arial" w:hAnsi="Arial"/>
        </w:rPr>
      </w:pPr>
    </w:p>
    <w:p w14:paraId="786A3BF7" w14:textId="77777777" w:rsidR="00C73C8B" w:rsidRDefault="00C73C8B">
      <w:pPr>
        <w:rPr>
          <w:rFonts w:ascii="Arial" w:hAnsi="Arial"/>
        </w:rPr>
      </w:pPr>
    </w:p>
    <w:p w14:paraId="1E8B5CAE" w14:textId="77777777" w:rsidR="00C73C8B" w:rsidRDefault="00C73C8B">
      <w:pPr>
        <w:rPr>
          <w:rFonts w:ascii="Arial" w:hAnsi="Arial"/>
        </w:rPr>
      </w:pPr>
    </w:p>
    <w:p w14:paraId="515747DD" w14:textId="77777777" w:rsidR="00C73C8B" w:rsidRDefault="00C73C8B">
      <w:pPr>
        <w:rPr>
          <w:rFonts w:ascii="Arial" w:hAnsi="Arial"/>
        </w:rPr>
      </w:pPr>
    </w:p>
    <w:p w14:paraId="1C6CCD64" w14:textId="77777777" w:rsidR="00C73C8B" w:rsidRDefault="00C73C8B">
      <w:pPr>
        <w:rPr>
          <w:rFonts w:ascii="Arial" w:hAnsi="Arial"/>
        </w:rPr>
      </w:pPr>
    </w:p>
    <w:p w14:paraId="15104295" w14:textId="77777777" w:rsidR="00C73C8B" w:rsidRDefault="00C73C8B">
      <w:pPr>
        <w:rPr>
          <w:rFonts w:ascii="Arial" w:hAnsi="Arial"/>
        </w:rPr>
      </w:pPr>
    </w:p>
    <w:p w14:paraId="2BD70C05" w14:textId="77777777" w:rsidR="00C73C8B" w:rsidRDefault="00C73C8B">
      <w:pPr>
        <w:rPr>
          <w:rFonts w:ascii="Arial" w:hAnsi="Arial"/>
        </w:rPr>
      </w:pPr>
    </w:p>
    <w:p w14:paraId="73F4F700" w14:textId="17B4BD61" w:rsidR="00C73C8B" w:rsidRDefault="00C73C8B">
      <w:pPr>
        <w:rPr>
          <w:rFonts w:ascii="Arial" w:hAnsi="Arial"/>
          <w:b/>
          <w:sz w:val="24"/>
          <w:szCs w:val="24"/>
        </w:rPr>
      </w:pPr>
      <w:r w:rsidRPr="00C73C8B">
        <w:rPr>
          <w:rFonts w:ascii="Arial" w:hAnsi="Arial"/>
          <w:b/>
          <w:sz w:val="24"/>
          <w:szCs w:val="24"/>
        </w:rPr>
        <w:t>Informationen zum Antrag</w:t>
      </w:r>
    </w:p>
    <w:p w14:paraId="1A769980" w14:textId="77777777" w:rsidR="00C73C8B" w:rsidRDefault="00C73C8B">
      <w:pPr>
        <w:rPr>
          <w:rFonts w:ascii="Arial" w:hAnsi="Arial"/>
          <w:b/>
          <w:sz w:val="24"/>
          <w:szCs w:val="24"/>
        </w:rPr>
      </w:pPr>
    </w:p>
    <w:p w14:paraId="52EB75DA" w14:textId="2E15086F" w:rsidR="00C73C8B" w:rsidRDefault="00C73C8B">
      <w:pPr>
        <w:rPr>
          <w:rFonts w:ascii="Arial" w:hAnsi="Arial"/>
          <w:b/>
          <w:szCs w:val="21"/>
        </w:rPr>
      </w:pPr>
      <w:r w:rsidRPr="00C73C8B">
        <w:rPr>
          <w:rFonts w:ascii="Arial" w:hAnsi="Arial"/>
          <w:b/>
          <w:szCs w:val="21"/>
        </w:rPr>
        <w:t>Projekttitel</w:t>
      </w:r>
    </w:p>
    <w:p w14:paraId="23BB4B88" w14:textId="66D05DAC" w:rsidR="00C73C8B" w:rsidRDefault="00C22562">
      <w:pPr>
        <w:pBdr>
          <w:bottom w:val="single" w:sz="12" w:space="1" w:color="auto"/>
        </w:pBdr>
        <w:rPr>
          <w:rFonts w:ascii="Arial" w:hAnsi="Arial"/>
          <w:b/>
          <w:szCs w:val="21"/>
        </w:rPr>
      </w:pPr>
      <w:r>
        <w:rPr>
          <w:rFonts w:ascii="Arial" w:hAnsi="Arial"/>
          <w:b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rFonts w:ascii="Arial" w:hAnsi="Arial"/>
          <w:b/>
          <w:szCs w:val="21"/>
        </w:rPr>
        <w:instrText xml:space="preserve"> FORMTEXT </w:instrText>
      </w:r>
      <w:r>
        <w:rPr>
          <w:rFonts w:ascii="Arial" w:hAnsi="Arial"/>
          <w:b/>
          <w:szCs w:val="21"/>
        </w:rPr>
      </w:r>
      <w:r>
        <w:rPr>
          <w:rFonts w:ascii="Arial" w:hAnsi="Arial"/>
          <w:b/>
          <w:szCs w:val="21"/>
        </w:rPr>
        <w:fldChar w:fldCharType="separate"/>
      </w:r>
      <w:r>
        <w:rPr>
          <w:rFonts w:ascii="Arial" w:hAnsi="Arial"/>
          <w:b/>
          <w:noProof/>
          <w:szCs w:val="21"/>
        </w:rPr>
        <w:t> </w:t>
      </w:r>
      <w:r>
        <w:rPr>
          <w:rFonts w:ascii="Arial" w:hAnsi="Arial"/>
          <w:b/>
          <w:noProof/>
          <w:szCs w:val="21"/>
        </w:rPr>
        <w:t> </w:t>
      </w:r>
      <w:r>
        <w:rPr>
          <w:rFonts w:ascii="Arial" w:hAnsi="Arial"/>
          <w:b/>
          <w:noProof/>
          <w:szCs w:val="21"/>
        </w:rPr>
        <w:t> </w:t>
      </w:r>
      <w:r>
        <w:rPr>
          <w:rFonts w:ascii="Arial" w:hAnsi="Arial"/>
          <w:b/>
          <w:noProof/>
          <w:szCs w:val="21"/>
        </w:rPr>
        <w:t> </w:t>
      </w:r>
      <w:r>
        <w:rPr>
          <w:rFonts w:ascii="Arial" w:hAnsi="Arial"/>
          <w:b/>
          <w:noProof/>
          <w:szCs w:val="21"/>
        </w:rPr>
        <w:t> </w:t>
      </w:r>
      <w:r>
        <w:rPr>
          <w:rFonts w:ascii="Arial" w:hAnsi="Arial"/>
          <w:b/>
          <w:szCs w:val="21"/>
        </w:rPr>
        <w:fldChar w:fldCharType="end"/>
      </w:r>
      <w:bookmarkEnd w:id="20"/>
    </w:p>
    <w:p w14:paraId="28C8B494" w14:textId="77777777" w:rsidR="00C73C8B" w:rsidRDefault="00C73C8B">
      <w:pPr>
        <w:rPr>
          <w:rFonts w:ascii="Arial" w:hAnsi="Arial"/>
          <w:b/>
          <w:szCs w:val="21"/>
        </w:rPr>
      </w:pPr>
    </w:p>
    <w:p w14:paraId="238FC277" w14:textId="49F306A4" w:rsidR="00C73C8B" w:rsidRDefault="00C73C8B">
      <w:pPr>
        <w:rPr>
          <w:rFonts w:ascii="Arial" w:hAnsi="Arial"/>
          <w:b/>
          <w:szCs w:val="21"/>
        </w:rPr>
      </w:pPr>
      <w:r>
        <w:rPr>
          <w:rFonts w:ascii="Arial" w:hAnsi="Arial"/>
          <w:b/>
          <w:szCs w:val="21"/>
        </w:rPr>
        <w:t>Wirkungsraum</w:t>
      </w:r>
    </w:p>
    <w:p w14:paraId="5D24057A" w14:textId="06F401F7" w:rsidR="00C73C8B" w:rsidRDefault="00C22562">
      <w:pPr>
        <w:rPr>
          <w:rFonts w:ascii="Arial" w:hAnsi="Arial"/>
          <w:szCs w:val="21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"/>
      <w:r>
        <w:rPr>
          <w:rFonts w:ascii="MS Gothic" w:eastAsia="MS Gothic" w:hAnsi="MS Gothic"/>
          <w:color w:val="000000"/>
        </w:rPr>
        <w:instrText xml:space="preserve"> FORMCHECKBOX </w:instrText>
      </w:r>
      <w:r w:rsidR="00CA681E">
        <w:rPr>
          <w:rFonts w:ascii="MS Gothic" w:eastAsia="MS Gothic" w:hAnsi="MS Gothic"/>
          <w:color w:val="000000"/>
        </w:rPr>
      </w:r>
      <w:r w:rsidR="00CA681E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21"/>
      <w:r>
        <w:rPr>
          <w:rFonts w:ascii="MS Gothic" w:eastAsia="MS Gothic" w:hAnsi="MS Gothic"/>
          <w:color w:val="000000"/>
        </w:rPr>
        <w:t xml:space="preserve"> </w:t>
      </w:r>
      <w:r w:rsidR="00C73C8B">
        <w:rPr>
          <w:rFonts w:ascii="Arial" w:hAnsi="Arial"/>
          <w:szCs w:val="21"/>
        </w:rPr>
        <w:t>Kanton Schwyz</w:t>
      </w:r>
    </w:p>
    <w:p w14:paraId="1C28E78B" w14:textId="3801A565" w:rsidR="00C73C8B" w:rsidRDefault="00C22562" w:rsidP="00C73C8B">
      <w:pPr>
        <w:rPr>
          <w:rFonts w:ascii="Arial" w:hAnsi="Arial"/>
          <w:szCs w:val="21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"/>
      <w:r>
        <w:rPr>
          <w:rFonts w:ascii="MS Gothic" w:eastAsia="MS Gothic" w:hAnsi="MS Gothic"/>
          <w:color w:val="000000"/>
        </w:rPr>
        <w:instrText xml:space="preserve"> FORMCHECKBOX </w:instrText>
      </w:r>
      <w:r w:rsidR="00CA681E">
        <w:rPr>
          <w:rFonts w:ascii="MS Gothic" w:eastAsia="MS Gothic" w:hAnsi="MS Gothic"/>
          <w:color w:val="000000"/>
        </w:rPr>
      </w:r>
      <w:r w:rsidR="00CA681E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22"/>
      <w:r>
        <w:rPr>
          <w:rFonts w:ascii="MS Gothic" w:eastAsia="MS Gothic" w:hAnsi="MS Gothic"/>
          <w:color w:val="000000"/>
        </w:rPr>
        <w:t xml:space="preserve"> </w:t>
      </w:r>
      <w:r w:rsidR="00C73C8B">
        <w:rPr>
          <w:rFonts w:ascii="Arial" w:hAnsi="Arial"/>
          <w:szCs w:val="21"/>
        </w:rPr>
        <w:t>Kanton Basel-Stadt</w:t>
      </w:r>
    </w:p>
    <w:p w14:paraId="3CBAF075" w14:textId="77777777" w:rsidR="00C73C8B" w:rsidRDefault="00C73C8B">
      <w:pPr>
        <w:rPr>
          <w:rFonts w:ascii="Arial" w:hAnsi="Arial"/>
          <w:szCs w:val="21"/>
        </w:rPr>
      </w:pPr>
    </w:p>
    <w:p w14:paraId="636F530E" w14:textId="77777777" w:rsidR="00C73C8B" w:rsidRDefault="00C73C8B">
      <w:pPr>
        <w:rPr>
          <w:rFonts w:ascii="Arial" w:hAnsi="Arial"/>
          <w:szCs w:val="21"/>
        </w:rPr>
      </w:pPr>
    </w:p>
    <w:p w14:paraId="40D223BE" w14:textId="77777777" w:rsidR="00C73C8B" w:rsidRDefault="00C73C8B">
      <w:pPr>
        <w:rPr>
          <w:rFonts w:ascii="Arial" w:hAnsi="Arial"/>
          <w:szCs w:val="21"/>
        </w:rPr>
      </w:pPr>
    </w:p>
    <w:p w14:paraId="58B1F9D4" w14:textId="77777777" w:rsidR="00C73C8B" w:rsidRDefault="00C73C8B">
      <w:pPr>
        <w:rPr>
          <w:rFonts w:ascii="Arial" w:hAnsi="Arial"/>
          <w:szCs w:val="21"/>
        </w:rPr>
      </w:pPr>
    </w:p>
    <w:p w14:paraId="3ECA10A2" w14:textId="68ECEFCA" w:rsidR="00C73C8B" w:rsidRDefault="00C73C8B">
      <w:pPr>
        <w:rPr>
          <w:rFonts w:ascii="Arial" w:hAnsi="Arial"/>
          <w:b/>
          <w:szCs w:val="21"/>
        </w:rPr>
      </w:pPr>
      <w:r w:rsidRPr="00C73C8B">
        <w:rPr>
          <w:rFonts w:ascii="Arial" w:hAnsi="Arial"/>
          <w:b/>
          <w:szCs w:val="21"/>
        </w:rPr>
        <w:lastRenderedPageBreak/>
        <w:t>Kurzer Projektbeschrieb (Inhalt, Motivation, Hintergrund)</w:t>
      </w:r>
    </w:p>
    <w:p w14:paraId="052774A1" w14:textId="25867955" w:rsidR="00C73C8B" w:rsidRDefault="00C22562">
      <w:pPr>
        <w:rPr>
          <w:rFonts w:ascii="Arial" w:hAnsi="Arial"/>
          <w:szCs w:val="21"/>
        </w:rPr>
      </w:pPr>
      <w:r>
        <w:rPr>
          <w:rFonts w:ascii="Arial" w:hAnsi="Arial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>
        <w:rPr>
          <w:rFonts w:ascii="Arial" w:hAnsi="Arial"/>
          <w:szCs w:val="21"/>
        </w:rPr>
        <w:instrText xml:space="preserve"> FORMTEXT </w:instrText>
      </w:r>
      <w:r>
        <w:rPr>
          <w:rFonts w:ascii="Arial" w:hAnsi="Arial"/>
          <w:szCs w:val="21"/>
        </w:rPr>
      </w:r>
      <w:r>
        <w:rPr>
          <w:rFonts w:ascii="Arial" w:hAnsi="Arial"/>
          <w:szCs w:val="21"/>
        </w:rPr>
        <w:fldChar w:fldCharType="separate"/>
      </w:r>
      <w:r>
        <w:rPr>
          <w:rFonts w:ascii="Arial" w:hAnsi="Arial"/>
          <w:noProof/>
          <w:szCs w:val="21"/>
        </w:rPr>
        <w:t> </w:t>
      </w:r>
      <w:r>
        <w:rPr>
          <w:rFonts w:ascii="Arial" w:hAnsi="Arial"/>
          <w:noProof/>
          <w:szCs w:val="21"/>
        </w:rPr>
        <w:t> </w:t>
      </w:r>
      <w:r>
        <w:rPr>
          <w:rFonts w:ascii="Arial" w:hAnsi="Arial"/>
          <w:noProof/>
          <w:szCs w:val="21"/>
        </w:rPr>
        <w:t> </w:t>
      </w:r>
      <w:r>
        <w:rPr>
          <w:rFonts w:ascii="Arial" w:hAnsi="Arial"/>
          <w:noProof/>
          <w:szCs w:val="21"/>
        </w:rPr>
        <w:t> </w:t>
      </w:r>
      <w:r>
        <w:rPr>
          <w:rFonts w:ascii="Arial" w:hAnsi="Arial"/>
          <w:noProof/>
          <w:szCs w:val="21"/>
        </w:rPr>
        <w:t> </w:t>
      </w:r>
      <w:r>
        <w:rPr>
          <w:rFonts w:ascii="Arial" w:hAnsi="Arial"/>
          <w:szCs w:val="21"/>
        </w:rPr>
        <w:fldChar w:fldCharType="end"/>
      </w:r>
      <w:bookmarkEnd w:id="23"/>
    </w:p>
    <w:p w14:paraId="55B1EDC6" w14:textId="77777777" w:rsidR="00C73C8B" w:rsidRDefault="00C73C8B">
      <w:pPr>
        <w:rPr>
          <w:rFonts w:ascii="Arial" w:hAnsi="Arial"/>
          <w:szCs w:val="21"/>
        </w:rPr>
      </w:pPr>
    </w:p>
    <w:p w14:paraId="25FBB8FC" w14:textId="77777777" w:rsidR="00C73C8B" w:rsidRDefault="00C73C8B">
      <w:pPr>
        <w:rPr>
          <w:rFonts w:ascii="Arial" w:hAnsi="Arial"/>
          <w:szCs w:val="21"/>
        </w:rPr>
      </w:pPr>
    </w:p>
    <w:p w14:paraId="44F473F6" w14:textId="77777777" w:rsidR="00C73C8B" w:rsidRDefault="00C73C8B">
      <w:pPr>
        <w:rPr>
          <w:rFonts w:ascii="Arial" w:hAnsi="Arial"/>
          <w:szCs w:val="21"/>
        </w:rPr>
      </w:pPr>
    </w:p>
    <w:p w14:paraId="71118B17" w14:textId="77777777" w:rsidR="00C73C8B" w:rsidRDefault="00C73C8B">
      <w:pPr>
        <w:rPr>
          <w:rFonts w:ascii="Arial" w:hAnsi="Arial"/>
          <w:szCs w:val="21"/>
        </w:rPr>
      </w:pPr>
    </w:p>
    <w:p w14:paraId="4911F2AE" w14:textId="77777777" w:rsidR="00C73C8B" w:rsidRDefault="00C73C8B">
      <w:pPr>
        <w:rPr>
          <w:rFonts w:ascii="Arial" w:hAnsi="Arial"/>
          <w:szCs w:val="21"/>
        </w:rPr>
      </w:pPr>
    </w:p>
    <w:p w14:paraId="5097EAD5" w14:textId="77777777" w:rsidR="00C73C8B" w:rsidRDefault="00C73C8B">
      <w:pPr>
        <w:rPr>
          <w:rFonts w:ascii="Arial" w:hAnsi="Arial"/>
          <w:szCs w:val="21"/>
        </w:rPr>
      </w:pPr>
    </w:p>
    <w:p w14:paraId="6F18BD40" w14:textId="77777777" w:rsidR="00C73C8B" w:rsidRDefault="00C73C8B">
      <w:pPr>
        <w:rPr>
          <w:rFonts w:ascii="Arial" w:hAnsi="Arial"/>
          <w:szCs w:val="21"/>
        </w:rPr>
      </w:pPr>
    </w:p>
    <w:p w14:paraId="23213238" w14:textId="77777777" w:rsidR="00C73C8B" w:rsidRDefault="00C73C8B">
      <w:pPr>
        <w:rPr>
          <w:rFonts w:ascii="Arial" w:hAnsi="Arial"/>
          <w:szCs w:val="21"/>
        </w:rPr>
      </w:pPr>
    </w:p>
    <w:p w14:paraId="4B904C75" w14:textId="77777777" w:rsidR="00C73C8B" w:rsidRDefault="00C73C8B">
      <w:pPr>
        <w:rPr>
          <w:rFonts w:ascii="Arial" w:hAnsi="Arial"/>
          <w:szCs w:val="21"/>
        </w:rPr>
      </w:pPr>
    </w:p>
    <w:p w14:paraId="79D21498" w14:textId="77777777" w:rsidR="00C73C8B" w:rsidRDefault="00C73C8B">
      <w:pPr>
        <w:rPr>
          <w:rFonts w:ascii="Arial" w:hAnsi="Arial"/>
          <w:szCs w:val="21"/>
        </w:rPr>
      </w:pPr>
    </w:p>
    <w:p w14:paraId="0B6D013C" w14:textId="5C0FDF69" w:rsidR="00C73C8B" w:rsidRDefault="00C73C8B">
      <w:pPr>
        <w:rPr>
          <w:rFonts w:ascii="Arial" w:hAnsi="Arial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521"/>
      </w:tblGrid>
      <w:tr w:rsidR="00C73C8B" w14:paraId="16503195" w14:textId="77777777" w:rsidTr="00C73C8B">
        <w:tc>
          <w:tcPr>
            <w:tcW w:w="4606" w:type="dxa"/>
          </w:tcPr>
          <w:p w14:paraId="4DD5B419" w14:textId="064E8207" w:rsidR="00C73C8B" w:rsidRPr="00C73C8B" w:rsidRDefault="00C73C8B">
            <w:pPr>
              <w:rPr>
                <w:rFonts w:ascii="Arial" w:hAnsi="Arial"/>
                <w:b/>
                <w:szCs w:val="21"/>
              </w:rPr>
            </w:pPr>
            <w:r w:rsidRPr="00C73C8B">
              <w:rPr>
                <w:rFonts w:ascii="Arial" w:hAnsi="Arial"/>
                <w:b/>
                <w:szCs w:val="21"/>
              </w:rPr>
              <w:t>Zielgruppe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1A6B029E" w14:textId="229F196A" w:rsidR="00C73C8B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24"/>
          </w:p>
        </w:tc>
      </w:tr>
      <w:tr w:rsidR="00C73C8B" w14:paraId="68AFAF69" w14:textId="77777777" w:rsidTr="00C73C8B">
        <w:tc>
          <w:tcPr>
            <w:tcW w:w="4606" w:type="dxa"/>
          </w:tcPr>
          <w:p w14:paraId="1D8ACDDD" w14:textId="77777777" w:rsidR="00C73C8B" w:rsidRPr="00C73C8B" w:rsidRDefault="00C73C8B">
            <w:pPr>
              <w:rPr>
                <w:rFonts w:ascii="Arial" w:hAnsi="Arial"/>
                <w:b/>
                <w:szCs w:val="21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1085B9E" w14:textId="76F79FAE" w:rsidR="00C73C8B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25"/>
          </w:p>
        </w:tc>
      </w:tr>
      <w:tr w:rsidR="00C73C8B" w14:paraId="07458C73" w14:textId="77777777" w:rsidTr="00C73C8B">
        <w:tc>
          <w:tcPr>
            <w:tcW w:w="4606" w:type="dxa"/>
          </w:tcPr>
          <w:p w14:paraId="519EB5AD" w14:textId="2841E145" w:rsidR="00C73C8B" w:rsidRPr="00C73C8B" w:rsidRDefault="00C73C8B" w:rsidP="00C73C8B">
            <w:pPr>
              <w:rPr>
                <w:rFonts w:ascii="Arial" w:hAnsi="Arial"/>
                <w:b/>
                <w:szCs w:val="21"/>
              </w:rPr>
            </w:pPr>
            <w:r w:rsidRPr="00C73C8B">
              <w:rPr>
                <w:rFonts w:ascii="Arial" w:hAnsi="Arial"/>
                <w:b/>
                <w:szCs w:val="21"/>
              </w:rPr>
              <w:t>Zielsetzung des Projekts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50AC910D" w14:textId="1135FBF2" w:rsidR="00C73C8B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26"/>
          </w:p>
        </w:tc>
      </w:tr>
      <w:tr w:rsidR="00C73C8B" w14:paraId="01B180D1" w14:textId="77777777" w:rsidTr="00C73C8B">
        <w:tc>
          <w:tcPr>
            <w:tcW w:w="4606" w:type="dxa"/>
          </w:tcPr>
          <w:p w14:paraId="3D33C093" w14:textId="056F96FB" w:rsidR="00C15827" w:rsidRDefault="00C73C8B">
            <w:pPr>
              <w:rPr>
                <w:rFonts w:ascii="Arial" w:hAnsi="Arial"/>
                <w:b/>
                <w:szCs w:val="21"/>
              </w:rPr>
            </w:pPr>
            <w:r w:rsidRPr="00C73C8B">
              <w:rPr>
                <w:rFonts w:ascii="Arial" w:hAnsi="Arial"/>
                <w:b/>
                <w:szCs w:val="21"/>
              </w:rPr>
              <w:t>Zeit</w:t>
            </w:r>
            <w:r w:rsidR="00C15827">
              <w:rPr>
                <w:rFonts w:ascii="Arial" w:hAnsi="Arial"/>
                <w:b/>
                <w:szCs w:val="21"/>
              </w:rPr>
              <w:t>planung der Projektrealisierung</w:t>
            </w:r>
          </w:p>
          <w:p w14:paraId="36E94874" w14:textId="2B10C3C9" w:rsidR="00C73C8B" w:rsidRPr="00C73C8B" w:rsidRDefault="00C73C8B">
            <w:pPr>
              <w:rPr>
                <w:rFonts w:ascii="Arial" w:hAnsi="Arial"/>
                <w:b/>
                <w:szCs w:val="21"/>
              </w:rPr>
            </w:pPr>
            <w:r w:rsidRPr="00C73C8B">
              <w:rPr>
                <w:rFonts w:ascii="Arial" w:hAnsi="Arial"/>
                <w:b/>
                <w:szCs w:val="21"/>
              </w:rPr>
              <w:t>(ev. Beginn, Ende)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2E8D66E7" w14:textId="18925044" w:rsidR="00C73C8B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27"/>
          </w:p>
        </w:tc>
      </w:tr>
    </w:tbl>
    <w:p w14:paraId="67FAA32C" w14:textId="201F7385" w:rsidR="00C73C8B" w:rsidRPr="006519A6" w:rsidRDefault="006519A6">
      <w:pPr>
        <w:rPr>
          <w:rFonts w:ascii="Arial" w:hAnsi="Arial"/>
          <w:b/>
          <w:szCs w:val="21"/>
        </w:rPr>
      </w:pPr>
      <w:r w:rsidRPr="006519A6">
        <w:rPr>
          <w:rFonts w:ascii="Arial" w:hAnsi="Arial"/>
          <w:b/>
          <w:szCs w:val="21"/>
        </w:rPr>
        <w:t>Weshalb ist gerade Ihre Organisation/ Ihr Projekt förderungswürdig?</w:t>
      </w:r>
    </w:p>
    <w:p w14:paraId="2EAA4580" w14:textId="5CF8952D" w:rsidR="00D024FC" w:rsidRDefault="00C22562">
      <w:pPr>
        <w:rPr>
          <w:rFonts w:ascii="Arial" w:hAnsi="Arial"/>
          <w:szCs w:val="21"/>
        </w:rPr>
      </w:pPr>
      <w:r>
        <w:rPr>
          <w:rFonts w:ascii="Arial" w:hAnsi="Arial"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>
        <w:rPr>
          <w:rFonts w:ascii="Arial" w:hAnsi="Arial"/>
          <w:szCs w:val="21"/>
        </w:rPr>
        <w:instrText xml:space="preserve"> FORMTEXT </w:instrText>
      </w:r>
      <w:r>
        <w:rPr>
          <w:rFonts w:ascii="Arial" w:hAnsi="Arial"/>
          <w:szCs w:val="21"/>
        </w:rPr>
      </w:r>
      <w:r>
        <w:rPr>
          <w:rFonts w:ascii="Arial" w:hAnsi="Arial"/>
          <w:szCs w:val="21"/>
        </w:rPr>
        <w:fldChar w:fldCharType="separate"/>
      </w:r>
      <w:r>
        <w:rPr>
          <w:rFonts w:ascii="Arial" w:hAnsi="Arial"/>
          <w:noProof/>
          <w:szCs w:val="21"/>
        </w:rPr>
        <w:t> </w:t>
      </w:r>
      <w:r>
        <w:rPr>
          <w:rFonts w:ascii="Arial" w:hAnsi="Arial"/>
          <w:noProof/>
          <w:szCs w:val="21"/>
        </w:rPr>
        <w:t> </w:t>
      </w:r>
      <w:r>
        <w:rPr>
          <w:rFonts w:ascii="Arial" w:hAnsi="Arial"/>
          <w:noProof/>
          <w:szCs w:val="21"/>
        </w:rPr>
        <w:t> </w:t>
      </w:r>
      <w:r>
        <w:rPr>
          <w:rFonts w:ascii="Arial" w:hAnsi="Arial"/>
          <w:noProof/>
          <w:szCs w:val="21"/>
        </w:rPr>
        <w:t> </w:t>
      </w:r>
      <w:r>
        <w:rPr>
          <w:rFonts w:ascii="Arial" w:hAnsi="Arial"/>
          <w:noProof/>
          <w:szCs w:val="21"/>
        </w:rPr>
        <w:t> </w:t>
      </w:r>
      <w:r>
        <w:rPr>
          <w:rFonts w:ascii="Arial" w:hAnsi="Arial"/>
          <w:szCs w:val="21"/>
        </w:rPr>
        <w:fldChar w:fldCharType="end"/>
      </w:r>
      <w:bookmarkEnd w:id="28"/>
    </w:p>
    <w:p w14:paraId="37626BE4" w14:textId="77777777" w:rsidR="00D024FC" w:rsidRDefault="00D024FC">
      <w:pPr>
        <w:rPr>
          <w:rFonts w:ascii="Arial" w:hAnsi="Arial"/>
          <w:szCs w:val="21"/>
        </w:rPr>
      </w:pPr>
    </w:p>
    <w:p w14:paraId="55D1E324" w14:textId="77777777" w:rsidR="00D024FC" w:rsidRDefault="00D024FC">
      <w:pPr>
        <w:rPr>
          <w:rFonts w:ascii="Arial" w:hAnsi="Arial"/>
          <w:szCs w:val="21"/>
        </w:rPr>
      </w:pPr>
    </w:p>
    <w:p w14:paraId="7003C9B2" w14:textId="77777777" w:rsidR="00D024FC" w:rsidRDefault="00D024FC">
      <w:pPr>
        <w:rPr>
          <w:rFonts w:ascii="Arial" w:hAnsi="Arial"/>
          <w:szCs w:val="21"/>
        </w:rPr>
      </w:pPr>
    </w:p>
    <w:p w14:paraId="5C5DA7E6" w14:textId="77777777" w:rsidR="00D024FC" w:rsidRDefault="00D024FC">
      <w:pPr>
        <w:rPr>
          <w:rFonts w:ascii="Arial" w:hAnsi="Arial"/>
          <w:szCs w:val="21"/>
        </w:rPr>
      </w:pPr>
    </w:p>
    <w:p w14:paraId="0FFF14AC" w14:textId="77777777" w:rsidR="00D024FC" w:rsidRDefault="00D024FC">
      <w:pPr>
        <w:rPr>
          <w:rFonts w:ascii="Arial" w:hAnsi="Arial"/>
          <w:szCs w:val="21"/>
        </w:rPr>
      </w:pPr>
    </w:p>
    <w:p w14:paraId="47C8D676" w14:textId="7ED84DBF" w:rsidR="00D024FC" w:rsidRDefault="00D024FC">
      <w:pPr>
        <w:rPr>
          <w:rFonts w:ascii="Arial" w:hAnsi="Arial"/>
          <w:b/>
          <w:sz w:val="24"/>
          <w:szCs w:val="24"/>
        </w:rPr>
      </w:pPr>
      <w:r w:rsidRPr="00D024FC">
        <w:rPr>
          <w:rFonts w:ascii="Arial" w:hAnsi="Arial"/>
          <w:b/>
          <w:sz w:val="24"/>
          <w:szCs w:val="24"/>
        </w:rPr>
        <w:t>Finanzen</w:t>
      </w:r>
    </w:p>
    <w:p w14:paraId="4B2B9345" w14:textId="77777777" w:rsidR="00D024FC" w:rsidRDefault="00D024FC">
      <w:pPr>
        <w:rPr>
          <w:rFonts w:ascii="Arial" w:hAnsi="Arial"/>
          <w:b/>
          <w:sz w:val="24"/>
          <w:szCs w:val="24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507"/>
        <w:gridCol w:w="235"/>
        <w:gridCol w:w="4198"/>
      </w:tblGrid>
      <w:tr w:rsidR="00D024FC" w14:paraId="455F26BD" w14:textId="77777777" w:rsidTr="00C15827">
        <w:tc>
          <w:tcPr>
            <w:tcW w:w="3240" w:type="dxa"/>
          </w:tcPr>
          <w:p w14:paraId="66C15406" w14:textId="77777777" w:rsidR="00D024FC" w:rsidRPr="00D024FC" w:rsidRDefault="00D024FC">
            <w:pPr>
              <w:rPr>
                <w:rFonts w:ascii="Arial" w:hAnsi="Arial"/>
                <w:szCs w:val="21"/>
              </w:rPr>
            </w:pPr>
          </w:p>
        </w:tc>
        <w:tc>
          <w:tcPr>
            <w:tcW w:w="1507" w:type="dxa"/>
          </w:tcPr>
          <w:p w14:paraId="21C15567" w14:textId="35D31E9C" w:rsidR="00D024FC" w:rsidRPr="00D024FC" w:rsidRDefault="00D024FC">
            <w:pPr>
              <w:rPr>
                <w:rFonts w:ascii="Arial" w:hAnsi="Arial"/>
                <w:szCs w:val="21"/>
              </w:rPr>
            </w:pPr>
            <w:r w:rsidRPr="00D024FC">
              <w:rPr>
                <w:rFonts w:ascii="Arial" w:hAnsi="Arial"/>
                <w:szCs w:val="21"/>
              </w:rPr>
              <w:t>Betrag in CHF</w:t>
            </w:r>
          </w:p>
        </w:tc>
        <w:tc>
          <w:tcPr>
            <w:tcW w:w="235" w:type="dxa"/>
          </w:tcPr>
          <w:p w14:paraId="10F6277D" w14:textId="77777777" w:rsidR="00D024FC" w:rsidRPr="00D024FC" w:rsidRDefault="00D024FC">
            <w:pPr>
              <w:rPr>
                <w:rFonts w:ascii="Arial" w:hAnsi="Arial"/>
                <w:szCs w:val="21"/>
              </w:rPr>
            </w:pPr>
          </w:p>
        </w:tc>
        <w:tc>
          <w:tcPr>
            <w:tcW w:w="4198" w:type="dxa"/>
          </w:tcPr>
          <w:p w14:paraId="4E559C6F" w14:textId="7F4A0A54" w:rsidR="00D024FC" w:rsidRPr="00D024FC" w:rsidRDefault="00D024FC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Bemerkungen, Verwendungszweck</w:t>
            </w:r>
          </w:p>
        </w:tc>
      </w:tr>
      <w:tr w:rsidR="00D024FC" w14:paraId="6B74D872" w14:textId="77777777" w:rsidTr="00C15827">
        <w:tc>
          <w:tcPr>
            <w:tcW w:w="3240" w:type="dxa"/>
          </w:tcPr>
          <w:p w14:paraId="6E5E0762" w14:textId="567B398B" w:rsidR="00D024FC" w:rsidRPr="00D024FC" w:rsidRDefault="00D024FC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Gesamtkosten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284E3BEE" w14:textId="2A3E75A6" w:rsidR="00D024FC" w:rsidRPr="00D024FC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29"/>
          </w:p>
        </w:tc>
        <w:tc>
          <w:tcPr>
            <w:tcW w:w="235" w:type="dxa"/>
          </w:tcPr>
          <w:p w14:paraId="5C5DE0B7" w14:textId="77777777" w:rsidR="00D024FC" w:rsidRPr="00D024FC" w:rsidRDefault="00D024FC">
            <w:pPr>
              <w:rPr>
                <w:rFonts w:ascii="Arial" w:hAnsi="Arial"/>
                <w:szCs w:val="21"/>
              </w:rPr>
            </w:pP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14:paraId="1882C2B8" w14:textId="7771AA3E" w:rsidR="00D024FC" w:rsidRPr="00D024FC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30"/>
          </w:p>
        </w:tc>
      </w:tr>
      <w:tr w:rsidR="00D024FC" w14:paraId="1E50CAB0" w14:textId="77777777" w:rsidTr="00C15827">
        <w:tc>
          <w:tcPr>
            <w:tcW w:w="3240" w:type="dxa"/>
          </w:tcPr>
          <w:p w14:paraId="7CA071D1" w14:textId="7C3595E4" w:rsidR="00D024FC" w:rsidRPr="00C15827" w:rsidRDefault="00C15827" w:rsidP="00C15827">
            <w:pPr>
              <w:rPr>
                <w:rFonts w:ascii="Arial" w:hAnsi="Arial"/>
                <w:szCs w:val="21"/>
              </w:rPr>
            </w:pPr>
            <w:r w:rsidRPr="00C15827">
              <w:rPr>
                <w:rFonts w:ascii="Arial" w:hAnsi="Arial"/>
                <w:szCs w:val="21"/>
              </w:rPr>
              <w:t>-</w:t>
            </w:r>
            <w:r>
              <w:rPr>
                <w:rFonts w:ascii="Arial" w:hAnsi="Arial"/>
                <w:szCs w:val="21"/>
              </w:rPr>
              <w:t xml:space="preserve"> </w:t>
            </w:r>
            <w:r w:rsidR="00D024FC" w:rsidRPr="00C15827">
              <w:rPr>
                <w:rFonts w:ascii="Arial" w:hAnsi="Arial"/>
                <w:szCs w:val="21"/>
              </w:rPr>
              <w:t>Finanzierungszusagen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323B480D" w14:textId="352F9C22" w:rsidR="00D024FC" w:rsidRPr="00D024FC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31"/>
          </w:p>
        </w:tc>
        <w:tc>
          <w:tcPr>
            <w:tcW w:w="235" w:type="dxa"/>
          </w:tcPr>
          <w:p w14:paraId="2747EE92" w14:textId="77777777" w:rsidR="00D024FC" w:rsidRPr="00D024FC" w:rsidRDefault="00D024FC">
            <w:pPr>
              <w:rPr>
                <w:rFonts w:ascii="Arial" w:hAnsi="Arial"/>
                <w:szCs w:val="21"/>
              </w:rPr>
            </w:pP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0D981455" w14:textId="609F0411" w:rsidR="00D024FC" w:rsidRPr="00D024FC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32"/>
          </w:p>
        </w:tc>
      </w:tr>
      <w:tr w:rsidR="00D024FC" w14:paraId="2A6F631D" w14:textId="77777777" w:rsidTr="00C15827">
        <w:tc>
          <w:tcPr>
            <w:tcW w:w="3240" w:type="dxa"/>
          </w:tcPr>
          <w:p w14:paraId="1C7C7232" w14:textId="758E0BAE" w:rsidR="00D024FC" w:rsidRPr="00C15827" w:rsidRDefault="00C15827" w:rsidP="00C15827">
            <w:pPr>
              <w:rPr>
                <w:rFonts w:ascii="Arial" w:hAnsi="Arial"/>
                <w:szCs w:val="21"/>
              </w:rPr>
            </w:pPr>
            <w:r w:rsidRPr="00C15827">
              <w:rPr>
                <w:rFonts w:ascii="Arial" w:hAnsi="Arial"/>
                <w:szCs w:val="21"/>
              </w:rPr>
              <w:t>-</w:t>
            </w:r>
            <w:r>
              <w:rPr>
                <w:rFonts w:ascii="Arial" w:hAnsi="Arial"/>
                <w:szCs w:val="21"/>
              </w:rPr>
              <w:t xml:space="preserve"> </w:t>
            </w:r>
            <w:r w:rsidR="00D024FC" w:rsidRPr="00C15827">
              <w:rPr>
                <w:rFonts w:ascii="Arial" w:hAnsi="Arial"/>
                <w:szCs w:val="21"/>
              </w:rPr>
              <w:t>Eigenmittel/Eigenleistungen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6D359ABD" w14:textId="3DFEC8BE" w:rsidR="00D024FC" w:rsidRPr="00D024FC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33"/>
          </w:p>
        </w:tc>
        <w:tc>
          <w:tcPr>
            <w:tcW w:w="235" w:type="dxa"/>
          </w:tcPr>
          <w:p w14:paraId="3C7E35CD" w14:textId="77777777" w:rsidR="00D024FC" w:rsidRPr="00D024FC" w:rsidRDefault="00D024FC">
            <w:pPr>
              <w:rPr>
                <w:rFonts w:ascii="Arial" w:hAnsi="Arial"/>
                <w:szCs w:val="21"/>
              </w:rPr>
            </w:pP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50E2DE1A" w14:textId="7A0AF487" w:rsidR="00D024FC" w:rsidRPr="00D024FC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34"/>
          </w:p>
        </w:tc>
      </w:tr>
      <w:tr w:rsidR="00D024FC" w14:paraId="21E6C14D" w14:textId="77777777" w:rsidTr="00C15827">
        <w:tc>
          <w:tcPr>
            <w:tcW w:w="3240" w:type="dxa"/>
          </w:tcPr>
          <w:p w14:paraId="0E3A16F2" w14:textId="35D75224" w:rsidR="00D024FC" w:rsidRPr="00D024FC" w:rsidRDefault="00C15827">
            <w:pPr>
              <w:rPr>
                <w:rFonts w:ascii="Arial" w:hAnsi="Arial"/>
                <w:b/>
                <w:szCs w:val="21"/>
              </w:rPr>
            </w:pPr>
            <w:r>
              <w:rPr>
                <w:rFonts w:ascii="Arial" w:hAnsi="Arial"/>
                <w:b/>
                <w:szCs w:val="21"/>
              </w:rPr>
              <w:t>= Noch offener Be</w:t>
            </w:r>
            <w:r w:rsidR="00D024FC" w:rsidRPr="00D024FC">
              <w:rPr>
                <w:rFonts w:ascii="Arial" w:hAnsi="Arial"/>
                <w:b/>
                <w:szCs w:val="21"/>
              </w:rPr>
              <w:t>trag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658EF95C" w14:textId="035A207A" w:rsidR="00D024FC" w:rsidRPr="00D024FC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35"/>
          </w:p>
        </w:tc>
        <w:tc>
          <w:tcPr>
            <w:tcW w:w="235" w:type="dxa"/>
          </w:tcPr>
          <w:p w14:paraId="39012825" w14:textId="77777777" w:rsidR="00D024FC" w:rsidRPr="00D024FC" w:rsidRDefault="00D024FC">
            <w:pPr>
              <w:rPr>
                <w:rFonts w:ascii="Arial" w:hAnsi="Arial"/>
                <w:szCs w:val="21"/>
              </w:rPr>
            </w:pP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7C6DF897" w14:textId="3AB53242" w:rsidR="00D024FC" w:rsidRPr="00D024FC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36"/>
          </w:p>
        </w:tc>
      </w:tr>
      <w:tr w:rsidR="00D024FC" w14:paraId="699FE2F7" w14:textId="77777777" w:rsidTr="00C15827">
        <w:tc>
          <w:tcPr>
            <w:tcW w:w="3240" w:type="dxa"/>
          </w:tcPr>
          <w:p w14:paraId="2C9277F9" w14:textId="2E39D9BA" w:rsidR="00D024FC" w:rsidRPr="00D024FC" w:rsidRDefault="00D024FC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>Erhofft von der Margarethe Meyer-Stiftung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0A114C80" w14:textId="280D90FF" w:rsidR="00D024FC" w:rsidRPr="00D024FC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37"/>
          </w:p>
        </w:tc>
        <w:tc>
          <w:tcPr>
            <w:tcW w:w="235" w:type="dxa"/>
          </w:tcPr>
          <w:p w14:paraId="54B07116" w14:textId="77777777" w:rsidR="00D024FC" w:rsidRPr="00D024FC" w:rsidRDefault="00D024FC">
            <w:pPr>
              <w:rPr>
                <w:rFonts w:ascii="Arial" w:hAnsi="Arial"/>
                <w:szCs w:val="21"/>
              </w:rPr>
            </w:pPr>
          </w:p>
        </w:tc>
        <w:tc>
          <w:tcPr>
            <w:tcW w:w="4198" w:type="dxa"/>
            <w:tcBorders>
              <w:top w:val="single" w:sz="4" w:space="0" w:color="auto"/>
              <w:bottom w:val="single" w:sz="4" w:space="0" w:color="auto"/>
            </w:tcBorders>
          </w:tcPr>
          <w:p w14:paraId="0FEF47BD" w14:textId="3274E872" w:rsidR="00D024FC" w:rsidRPr="00D024FC" w:rsidRDefault="00C2256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rFonts w:ascii="Arial" w:hAnsi="Arial"/>
                <w:szCs w:val="21"/>
              </w:rPr>
              <w:instrText xml:space="preserve"> FORMTEXT </w:instrText>
            </w:r>
            <w:r>
              <w:rPr>
                <w:rFonts w:ascii="Arial" w:hAnsi="Arial"/>
                <w:szCs w:val="21"/>
              </w:rPr>
            </w:r>
            <w:r>
              <w:rPr>
                <w:rFonts w:ascii="Arial" w:hAnsi="Arial"/>
                <w:szCs w:val="21"/>
              </w:rPr>
              <w:fldChar w:fldCharType="separate"/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noProof/>
                <w:szCs w:val="21"/>
              </w:rPr>
              <w:t> </w:t>
            </w:r>
            <w:r>
              <w:rPr>
                <w:rFonts w:ascii="Arial" w:hAnsi="Arial"/>
                <w:szCs w:val="21"/>
              </w:rPr>
              <w:fldChar w:fldCharType="end"/>
            </w:r>
            <w:bookmarkEnd w:id="38"/>
          </w:p>
        </w:tc>
      </w:tr>
    </w:tbl>
    <w:p w14:paraId="61BD93B5" w14:textId="77777777" w:rsidR="00D024FC" w:rsidRDefault="00D024FC">
      <w:pPr>
        <w:rPr>
          <w:rFonts w:ascii="Arial" w:hAnsi="Arial"/>
          <w:b/>
          <w:sz w:val="24"/>
          <w:szCs w:val="24"/>
        </w:rPr>
      </w:pPr>
    </w:p>
    <w:p w14:paraId="7CD2FE50" w14:textId="77777777" w:rsidR="0009782F" w:rsidRDefault="0009782F">
      <w:pPr>
        <w:rPr>
          <w:rFonts w:ascii="Arial" w:hAnsi="Arial"/>
          <w:b/>
          <w:sz w:val="24"/>
          <w:szCs w:val="24"/>
        </w:rPr>
      </w:pPr>
    </w:p>
    <w:p w14:paraId="45734C8E" w14:textId="63D7BB93" w:rsidR="0009782F" w:rsidRDefault="0009782F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eilagen (obligatorisch)</w:t>
      </w:r>
    </w:p>
    <w:p w14:paraId="734CC969" w14:textId="77777777" w:rsidR="0009782F" w:rsidRDefault="0009782F">
      <w:pPr>
        <w:rPr>
          <w:rFonts w:ascii="Arial" w:hAnsi="Arial"/>
          <w:b/>
          <w:sz w:val="24"/>
          <w:szCs w:val="24"/>
        </w:rPr>
      </w:pPr>
    </w:p>
    <w:p w14:paraId="6643EF1C" w14:textId="7BE97644" w:rsidR="0009782F" w:rsidRDefault="00C22562">
      <w:pPr>
        <w:rPr>
          <w:rFonts w:ascii="Arial" w:eastAsia="MS Gothic" w:hAnsi="Arial" w:cs="Arial"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"/>
      <w:r>
        <w:rPr>
          <w:rFonts w:ascii="MS Gothic" w:eastAsia="MS Gothic" w:hAnsi="MS Gothic"/>
          <w:color w:val="000000"/>
        </w:rPr>
        <w:instrText xml:space="preserve"> FORMCHECKBOX </w:instrText>
      </w:r>
      <w:r w:rsidR="00CA681E">
        <w:rPr>
          <w:rFonts w:ascii="MS Gothic" w:eastAsia="MS Gothic" w:hAnsi="MS Gothic"/>
          <w:color w:val="000000"/>
        </w:rPr>
      </w:r>
      <w:r w:rsidR="00CA681E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39"/>
      <w:r w:rsidR="0009782F">
        <w:rPr>
          <w:rFonts w:ascii="MS Gothic" w:eastAsia="MS Gothic" w:hAnsi="MS Gothic"/>
          <w:color w:val="000000"/>
        </w:rPr>
        <w:t xml:space="preserve"> </w:t>
      </w:r>
      <w:r w:rsidR="0009782F">
        <w:rPr>
          <w:rFonts w:ascii="Arial" w:eastAsia="MS Gothic" w:hAnsi="Arial" w:cs="Arial"/>
          <w:color w:val="000000"/>
        </w:rPr>
        <w:t>Begleitbrief</w:t>
      </w:r>
    </w:p>
    <w:p w14:paraId="5673EC5D" w14:textId="2C418A29" w:rsidR="00384290" w:rsidRDefault="00C22562" w:rsidP="00384290">
      <w:pPr>
        <w:rPr>
          <w:rFonts w:ascii="Arial" w:eastAsia="MS Gothic" w:hAnsi="Arial" w:cs="Arial"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4"/>
      <w:r>
        <w:rPr>
          <w:rFonts w:ascii="MS Gothic" w:eastAsia="MS Gothic" w:hAnsi="MS Gothic"/>
          <w:color w:val="000000"/>
        </w:rPr>
        <w:instrText xml:space="preserve"> FORMCHECKBOX </w:instrText>
      </w:r>
      <w:r w:rsidR="00CA681E">
        <w:rPr>
          <w:rFonts w:ascii="MS Gothic" w:eastAsia="MS Gothic" w:hAnsi="MS Gothic"/>
          <w:color w:val="000000"/>
        </w:rPr>
      </w:r>
      <w:r w:rsidR="00CA681E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40"/>
      <w:r w:rsidR="00384290">
        <w:rPr>
          <w:rFonts w:ascii="MS Gothic" w:eastAsia="MS Gothic" w:hAnsi="MS Gothic"/>
          <w:color w:val="000000"/>
        </w:rPr>
        <w:t xml:space="preserve"> </w:t>
      </w:r>
      <w:r w:rsidR="00384290">
        <w:rPr>
          <w:rFonts w:ascii="Arial" w:eastAsia="MS Gothic" w:hAnsi="Arial" w:cs="Arial"/>
          <w:color w:val="000000"/>
        </w:rPr>
        <w:t xml:space="preserve">Projektbeschreibung, </w:t>
      </w:r>
      <w:r w:rsidR="007E4AEF">
        <w:rPr>
          <w:rFonts w:ascii="Arial" w:eastAsia="MS Gothic" w:hAnsi="Arial" w:cs="Arial"/>
          <w:color w:val="000000"/>
        </w:rPr>
        <w:t xml:space="preserve">1 – 3 </w:t>
      </w:r>
      <w:r w:rsidR="00384290">
        <w:rPr>
          <w:rFonts w:ascii="Arial" w:eastAsia="MS Gothic" w:hAnsi="Arial" w:cs="Arial"/>
          <w:color w:val="000000"/>
        </w:rPr>
        <w:t>Seiten (Inhalte, Zielgruppe, Ziele, Zeitplanung)</w:t>
      </w:r>
    </w:p>
    <w:p w14:paraId="0236BB3D" w14:textId="16954E5B" w:rsidR="00384290" w:rsidRDefault="00C22562" w:rsidP="00384290">
      <w:pPr>
        <w:rPr>
          <w:rFonts w:ascii="Arial" w:eastAsia="MS Gothic" w:hAnsi="Arial" w:cs="Arial"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5"/>
      <w:r>
        <w:rPr>
          <w:rFonts w:ascii="MS Gothic" w:eastAsia="MS Gothic" w:hAnsi="MS Gothic"/>
          <w:color w:val="000000"/>
        </w:rPr>
        <w:instrText xml:space="preserve"> FORMCHECKBOX </w:instrText>
      </w:r>
      <w:r w:rsidR="00CA681E">
        <w:rPr>
          <w:rFonts w:ascii="MS Gothic" w:eastAsia="MS Gothic" w:hAnsi="MS Gothic"/>
          <w:color w:val="000000"/>
        </w:rPr>
      </w:r>
      <w:r w:rsidR="00CA681E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41"/>
      <w:r>
        <w:rPr>
          <w:rFonts w:ascii="MS Gothic" w:eastAsia="MS Gothic" w:hAnsi="MS Gothic"/>
          <w:color w:val="000000"/>
        </w:rPr>
        <w:t xml:space="preserve"> </w:t>
      </w:r>
      <w:r w:rsidR="00384290">
        <w:rPr>
          <w:rFonts w:ascii="Arial" w:eastAsia="MS Gothic" w:hAnsi="Arial" w:cs="Arial"/>
          <w:color w:val="000000"/>
        </w:rPr>
        <w:t>Budget (Ausgaben, Einnahmen, Eigenleistungen)</w:t>
      </w:r>
    </w:p>
    <w:p w14:paraId="5E753E73" w14:textId="4E8087DF" w:rsidR="00384290" w:rsidRDefault="00C22562" w:rsidP="007E4AEF">
      <w:pPr>
        <w:ind w:left="284" w:hanging="284"/>
        <w:rPr>
          <w:rFonts w:ascii="Arial" w:hAnsi="Arial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6"/>
      <w:r>
        <w:rPr>
          <w:rFonts w:ascii="MS Gothic" w:eastAsia="MS Gothic" w:hAnsi="MS Gothic"/>
          <w:color w:val="000000"/>
        </w:rPr>
        <w:instrText xml:space="preserve"> FORMCHECKBOX </w:instrText>
      </w:r>
      <w:r w:rsidR="00CA681E">
        <w:rPr>
          <w:rFonts w:ascii="MS Gothic" w:eastAsia="MS Gothic" w:hAnsi="MS Gothic"/>
          <w:color w:val="000000"/>
        </w:rPr>
      </w:r>
      <w:r w:rsidR="00CA681E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42"/>
      <w:r w:rsidR="00384290">
        <w:rPr>
          <w:rFonts w:ascii="MS Gothic" w:eastAsia="MS Gothic" w:hAnsi="MS Gothic"/>
          <w:color w:val="000000"/>
        </w:rPr>
        <w:t xml:space="preserve"> </w:t>
      </w:r>
      <w:r w:rsidR="007E4AEF" w:rsidRPr="008F31F1">
        <w:rPr>
          <w:rFonts w:ascii="Arial" w:hAnsi="Arial"/>
        </w:rPr>
        <w:t xml:space="preserve">Jahresbericht </w:t>
      </w:r>
      <w:r w:rsidR="007E4AEF">
        <w:rPr>
          <w:rFonts w:ascii="Arial" w:hAnsi="Arial"/>
        </w:rPr>
        <w:t>enthaltend Jahresrechnung und -bilanz sowie Organisationsstrukturen und personelle Verantwortlichkeiten</w:t>
      </w:r>
    </w:p>
    <w:p w14:paraId="1943D328" w14:textId="4521F6BE" w:rsidR="007E4AEF" w:rsidRDefault="00C22562" w:rsidP="007E4AEF">
      <w:pPr>
        <w:ind w:left="284" w:hanging="284"/>
        <w:rPr>
          <w:rFonts w:ascii="Arial" w:eastAsia="MS Gothic" w:hAnsi="Arial" w:cs="Arial"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7"/>
      <w:r>
        <w:rPr>
          <w:rFonts w:ascii="MS Gothic" w:eastAsia="MS Gothic" w:hAnsi="MS Gothic"/>
          <w:color w:val="000000"/>
        </w:rPr>
        <w:instrText xml:space="preserve"> FORMCHECKBOX </w:instrText>
      </w:r>
      <w:r w:rsidR="00CA681E">
        <w:rPr>
          <w:rFonts w:ascii="MS Gothic" w:eastAsia="MS Gothic" w:hAnsi="MS Gothic"/>
          <w:color w:val="000000"/>
        </w:rPr>
      </w:r>
      <w:r w:rsidR="00CA681E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43"/>
      <w:r w:rsidR="007E4AEF">
        <w:rPr>
          <w:rFonts w:ascii="MS Gothic" w:eastAsia="MS Gothic" w:hAnsi="MS Gothic"/>
          <w:color w:val="000000"/>
        </w:rPr>
        <w:t xml:space="preserve"> </w:t>
      </w:r>
      <w:r w:rsidR="007E4AEF">
        <w:rPr>
          <w:rFonts w:ascii="Arial" w:eastAsia="MS Gothic" w:hAnsi="Arial" w:cs="Arial"/>
          <w:color w:val="000000"/>
        </w:rPr>
        <w:t>Übersicht über zugesprochene und beantragte Beiträge anderer Förderstellen (laufende Aktualisierung erwünscht)</w:t>
      </w:r>
    </w:p>
    <w:p w14:paraId="04DABAE0" w14:textId="77777777" w:rsidR="007E4AEF" w:rsidRDefault="007E4AEF" w:rsidP="007E4AEF">
      <w:pPr>
        <w:ind w:left="284" w:hanging="284"/>
        <w:rPr>
          <w:rFonts w:ascii="Arial" w:eastAsia="MS Gothic" w:hAnsi="Arial" w:cs="Arial"/>
          <w:color w:val="000000"/>
        </w:rPr>
      </w:pPr>
    </w:p>
    <w:p w14:paraId="719F778D" w14:textId="77777777" w:rsidR="006519A6" w:rsidRDefault="006519A6" w:rsidP="007E4AEF">
      <w:pPr>
        <w:ind w:left="284" w:hanging="284"/>
        <w:rPr>
          <w:rFonts w:ascii="Arial" w:eastAsia="MS Gothic" w:hAnsi="Arial" w:cs="Arial"/>
          <w:color w:val="000000"/>
        </w:rPr>
      </w:pPr>
    </w:p>
    <w:p w14:paraId="0DBA4BF2" w14:textId="77777777" w:rsidR="006519A6" w:rsidRDefault="006519A6" w:rsidP="007E4AEF">
      <w:pPr>
        <w:ind w:left="284" w:hanging="284"/>
        <w:rPr>
          <w:rFonts w:ascii="Arial" w:eastAsia="MS Gothic" w:hAnsi="Arial" w:cs="Arial"/>
          <w:color w:val="000000"/>
        </w:rPr>
      </w:pPr>
    </w:p>
    <w:p w14:paraId="3F002FCC" w14:textId="77777777" w:rsidR="006519A6" w:rsidRDefault="006519A6" w:rsidP="007E4AEF">
      <w:pPr>
        <w:ind w:left="284" w:hanging="284"/>
        <w:rPr>
          <w:rFonts w:ascii="Arial" w:eastAsia="MS Gothic" w:hAnsi="Arial" w:cs="Arial"/>
          <w:color w:val="000000"/>
        </w:rPr>
      </w:pPr>
    </w:p>
    <w:p w14:paraId="05367762" w14:textId="77777777" w:rsidR="006519A6" w:rsidRDefault="006519A6" w:rsidP="007E4AEF">
      <w:pPr>
        <w:ind w:left="284" w:hanging="284"/>
        <w:rPr>
          <w:rFonts w:ascii="Arial" w:eastAsia="MS Gothic" w:hAnsi="Arial" w:cs="Arial"/>
          <w:color w:val="000000"/>
        </w:rPr>
      </w:pPr>
    </w:p>
    <w:p w14:paraId="158EAF04" w14:textId="77777777" w:rsidR="006519A6" w:rsidRDefault="006519A6" w:rsidP="007E4AEF">
      <w:pPr>
        <w:ind w:left="284" w:hanging="284"/>
        <w:rPr>
          <w:rFonts w:ascii="Arial" w:eastAsia="MS Gothic" w:hAnsi="Arial" w:cs="Arial"/>
          <w:color w:val="000000"/>
        </w:rPr>
      </w:pPr>
    </w:p>
    <w:p w14:paraId="7933C261" w14:textId="0937CA05" w:rsidR="00C15827" w:rsidRPr="0009782F" w:rsidRDefault="007E4AEF">
      <w:pPr>
        <w:rPr>
          <w:rFonts w:ascii="Arial" w:hAnsi="Arial" w:cs="Arial"/>
          <w:b/>
          <w:sz w:val="24"/>
          <w:szCs w:val="24"/>
        </w:rPr>
      </w:pPr>
      <w:r w:rsidRPr="00C15827">
        <w:rPr>
          <w:rFonts w:ascii="Arial" w:eastAsia="MS Gothic" w:hAnsi="Arial" w:cs="Arial"/>
          <w:b/>
          <w:color w:val="000000"/>
        </w:rPr>
        <w:t xml:space="preserve">Bitte schicken Sie das ausgefüllte Formular </w:t>
      </w:r>
      <w:r w:rsidRPr="00C15827">
        <w:rPr>
          <w:rFonts w:ascii="Arial" w:eastAsia="MS Gothic" w:hAnsi="Arial" w:cs="Arial"/>
          <w:b/>
          <w:i/>
          <w:color w:val="000000"/>
        </w:rPr>
        <w:t>wenn möglich elektronisch</w:t>
      </w:r>
      <w:r w:rsidRPr="00C15827">
        <w:rPr>
          <w:rFonts w:ascii="Arial" w:eastAsia="MS Gothic" w:hAnsi="Arial" w:cs="Arial"/>
          <w:b/>
          <w:color w:val="000000"/>
        </w:rPr>
        <w:t xml:space="preserve"> an</w:t>
      </w:r>
      <w:r>
        <w:rPr>
          <w:rFonts w:ascii="Arial" w:eastAsia="MS Gothic" w:hAnsi="Arial" w:cs="Arial"/>
          <w:color w:val="000000"/>
        </w:rPr>
        <w:t xml:space="preserve"> </w:t>
      </w:r>
      <w:hyperlink r:id="rId8" w:history="1">
        <w:r w:rsidR="00C15827" w:rsidRPr="001A4138">
          <w:rPr>
            <w:rStyle w:val="Hyperlink"/>
          </w:rPr>
          <w:t>info@margarethemeyer.ch</w:t>
        </w:r>
      </w:hyperlink>
    </w:p>
    <w:sectPr w:rsidR="00C15827" w:rsidRPr="0009782F" w:rsidSect="00991884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6FC36" w14:textId="77777777" w:rsidR="00CA681E" w:rsidRDefault="00CA681E">
      <w:r>
        <w:separator/>
      </w:r>
    </w:p>
  </w:endnote>
  <w:endnote w:type="continuationSeparator" w:id="0">
    <w:p w14:paraId="09C50A92" w14:textId="77777777" w:rsidR="00CA681E" w:rsidRDefault="00CA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altName w:val="Arial"/>
    <w:charset w:val="00"/>
    <w:family w:val="swiss"/>
    <w:pitch w:val="variable"/>
    <w:sig w:usb0="A00000AF" w:usb1="5000205B" w:usb2="00000000" w:usb3="00000000" w:csb0="00000193" w:csb1="00000000"/>
  </w:font>
  <w:font w:name="UBSHeadline">
    <w:charset w:val="00"/>
    <w:family w:val="roman"/>
    <w:pitch w:val="variable"/>
    <w:sig w:usb0="A00002AF" w:usb1="50002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3235" w14:textId="45C8D9B1" w:rsidR="00C15827" w:rsidRDefault="00C15827" w:rsidP="00C15827">
    <w:pPr>
      <w:pStyle w:val="Fuzeile"/>
      <w:tabs>
        <w:tab w:val="clear" w:pos="8306"/>
        <w:tab w:val="right" w:pos="900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8C861" w14:textId="77777777" w:rsidR="00CA681E" w:rsidRDefault="00CA681E">
      <w:r>
        <w:separator/>
      </w:r>
    </w:p>
  </w:footnote>
  <w:footnote w:type="continuationSeparator" w:id="0">
    <w:p w14:paraId="34C3874A" w14:textId="77777777" w:rsidR="00CA681E" w:rsidRDefault="00CA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E8AEA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0AF93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E23AB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448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94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90DB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8A097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30757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E2E18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2C05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37405C6"/>
    <w:multiLevelType w:val="hybridMultilevel"/>
    <w:tmpl w:val="75220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621CF"/>
    <w:multiLevelType w:val="hybridMultilevel"/>
    <w:tmpl w:val="8E723B18"/>
    <w:lvl w:ilvl="0" w:tplc="FC284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95DCC"/>
    <w:multiLevelType w:val="hybridMultilevel"/>
    <w:tmpl w:val="59FCA6C0"/>
    <w:lvl w:ilvl="0" w:tplc="35E295E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6FBE"/>
    <w:multiLevelType w:val="hybridMultilevel"/>
    <w:tmpl w:val="1AE874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174E7"/>
    <w:multiLevelType w:val="multilevel"/>
    <w:tmpl w:val="650A917E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856E2E"/>
    <w:multiLevelType w:val="hybridMultilevel"/>
    <w:tmpl w:val="2ED4E642"/>
    <w:lvl w:ilvl="0" w:tplc="5C14E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53239"/>
    <w:multiLevelType w:val="hybridMultilevel"/>
    <w:tmpl w:val="CFE8B0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9"/>
  </w:num>
  <w:num w:numId="6">
    <w:abstractNumId w:val="7"/>
  </w:num>
  <w:num w:numId="7">
    <w:abstractNumId w:val="7"/>
  </w:num>
  <w:num w:numId="8">
    <w:abstractNumId w:val="6"/>
  </w:num>
  <w:num w:numId="9">
    <w:abstractNumId w:val="6"/>
  </w:num>
  <w:num w:numId="10">
    <w:abstractNumId w:val="5"/>
  </w:num>
  <w:num w:numId="11">
    <w:abstractNumId w:val="5"/>
  </w:num>
  <w:num w:numId="12">
    <w:abstractNumId w:val="4"/>
  </w:num>
  <w:num w:numId="13">
    <w:abstractNumId w:val="4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3"/>
  </w:num>
  <w:num w:numId="25">
    <w:abstractNumId w:val="14"/>
  </w:num>
  <w:num w:numId="26">
    <w:abstractNumId w:val="17"/>
  </w:num>
  <w:num w:numId="27">
    <w:abstractNumId w:val="10"/>
  </w:num>
  <w:num w:numId="28">
    <w:abstractNumId w:val="11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DocType" w:val="UBS"/>
  </w:docVars>
  <w:rsids>
    <w:rsidRoot w:val="00E278B7"/>
    <w:rsid w:val="00000007"/>
    <w:rsid w:val="0000013E"/>
    <w:rsid w:val="000051A7"/>
    <w:rsid w:val="00007C3C"/>
    <w:rsid w:val="00014325"/>
    <w:rsid w:val="0001497B"/>
    <w:rsid w:val="000151CE"/>
    <w:rsid w:val="0002237D"/>
    <w:rsid w:val="00023C6B"/>
    <w:rsid w:val="000329E0"/>
    <w:rsid w:val="00040505"/>
    <w:rsid w:val="0004169F"/>
    <w:rsid w:val="00050F3F"/>
    <w:rsid w:val="00051617"/>
    <w:rsid w:val="00052B40"/>
    <w:rsid w:val="00052BE6"/>
    <w:rsid w:val="00060871"/>
    <w:rsid w:val="00061D45"/>
    <w:rsid w:val="00062BEB"/>
    <w:rsid w:val="0007074B"/>
    <w:rsid w:val="00073B12"/>
    <w:rsid w:val="000768D1"/>
    <w:rsid w:val="000768FE"/>
    <w:rsid w:val="00076C0A"/>
    <w:rsid w:val="000770F2"/>
    <w:rsid w:val="00077DB8"/>
    <w:rsid w:val="000823B5"/>
    <w:rsid w:val="00083A77"/>
    <w:rsid w:val="00084993"/>
    <w:rsid w:val="000935C5"/>
    <w:rsid w:val="0009782F"/>
    <w:rsid w:val="00097B85"/>
    <w:rsid w:val="000A1C29"/>
    <w:rsid w:val="000A2C0F"/>
    <w:rsid w:val="000A79CA"/>
    <w:rsid w:val="000B0AAD"/>
    <w:rsid w:val="000B1259"/>
    <w:rsid w:val="000B6F54"/>
    <w:rsid w:val="000C1BD2"/>
    <w:rsid w:val="000C447D"/>
    <w:rsid w:val="000C501D"/>
    <w:rsid w:val="000C7A11"/>
    <w:rsid w:val="000D2394"/>
    <w:rsid w:val="000D47C8"/>
    <w:rsid w:val="000E0C5C"/>
    <w:rsid w:val="000E1E5B"/>
    <w:rsid w:val="000E6C5E"/>
    <w:rsid w:val="00105CC1"/>
    <w:rsid w:val="0010647D"/>
    <w:rsid w:val="0010759C"/>
    <w:rsid w:val="00113045"/>
    <w:rsid w:val="001152C2"/>
    <w:rsid w:val="00115EF0"/>
    <w:rsid w:val="001163E1"/>
    <w:rsid w:val="001240BC"/>
    <w:rsid w:val="00125B29"/>
    <w:rsid w:val="001362DD"/>
    <w:rsid w:val="0013681E"/>
    <w:rsid w:val="00136B87"/>
    <w:rsid w:val="001416D0"/>
    <w:rsid w:val="00143F0C"/>
    <w:rsid w:val="001451DF"/>
    <w:rsid w:val="001500BD"/>
    <w:rsid w:val="00162970"/>
    <w:rsid w:val="00162CCB"/>
    <w:rsid w:val="001641B9"/>
    <w:rsid w:val="00167F5D"/>
    <w:rsid w:val="001714AE"/>
    <w:rsid w:val="00173CBB"/>
    <w:rsid w:val="00175D1A"/>
    <w:rsid w:val="001772E4"/>
    <w:rsid w:val="001842E9"/>
    <w:rsid w:val="00197EB7"/>
    <w:rsid w:val="001A30A7"/>
    <w:rsid w:val="001A33FC"/>
    <w:rsid w:val="001B4AB5"/>
    <w:rsid w:val="001B4CB3"/>
    <w:rsid w:val="001D54CE"/>
    <w:rsid w:val="001D672E"/>
    <w:rsid w:val="001E11F8"/>
    <w:rsid w:val="001E18F5"/>
    <w:rsid w:val="001E1FF8"/>
    <w:rsid w:val="001E56FE"/>
    <w:rsid w:val="001E7810"/>
    <w:rsid w:val="001F146F"/>
    <w:rsid w:val="001F495E"/>
    <w:rsid w:val="001F64E5"/>
    <w:rsid w:val="0020179C"/>
    <w:rsid w:val="00202DB1"/>
    <w:rsid w:val="002030CE"/>
    <w:rsid w:val="00210270"/>
    <w:rsid w:val="002127D2"/>
    <w:rsid w:val="002132DD"/>
    <w:rsid w:val="0021503E"/>
    <w:rsid w:val="002154DE"/>
    <w:rsid w:val="00220404"/>
    <w:rsid w:val="00223B04"/>
    <w:rsid w:val="00224C07"/>
    <w:rsid w:val="00224FE2"/>
    <w:rsid w:val="0022559F"/>
    <w:rsid w:val="0023154E"/>
    <w:rsid w:val="00231F12"/>
    <w:rsid w:val="00233F4C"/>
    <w:rsid w:val="00236D6A"/>
    <w:rsid w:val="002405D8"/>
    <w:rsid w:val="0024081D"/>
    <w:rsid w:val="0024285C"/>
    <w:rsid w:val="002456AF"/>
    <w:rsid w:val="00246A0F"/>
    <w:rsid w:val="00247695"/>
    <w:rsid w:val="0025015C"/>
    <w:rsid w:val="002508FD"/>
    <w:rsid w:val="00252774"/>
    <w:rsid w:val="00256672"/>
    <w:rsid w:val="00261AF5"/>
    <w:rsid w:val="00261F92"/>
    <w:rsid w:val="00262379"/>
    <w:rsid w:val="002667A6"/>
    <w:rsid w:val="00267880"/>
    <w:rsid w:val="002753AD"/>
    <w:rsid w:val="00276F23"/>
    <w:rsid w:val="00280438"/>
    <w:rsid w:val="00280967"/>
    <w:rsid w:val="002836C6"/>
    <w:rsid w:val="00287734"/>
    <w:rsid w:val="00290918"/>
    <w:rsid w:val="00291334"/>
    <w:rsid w:val="002921DA"/>
    <w:rsid w:val="00297A87"/>
    <w:rsid w:val="002A1631"/>
    <w:rsid w:val="002A3AF3"/>
    <w:rsid w:val="002A5C97"/>
    <w:rsid w:val="002A6300"/>
    <w:rsid w:val="002B2DFC"/>
    <w:rsid w:val="002B2EA7"/>
    <w:rsid w:val="002C105A"/>
    <w:rsid w:val="002C4125"/>
    <w:rsid w:val="002D11EA"/>
    <w:rsid w:val="002D5E4D"/>
    <w:rsid w:val="002D673D"/>
    <w:rsid w:val="002E0379"/>
    <w:rsid w:val="002E134D"/>
    <w:rsid w:val="002F12F5"/>
    <w:rsid w:val="002F2D72"/>
    <w:rsid w:val="002F3A95"/>
    <w:rsid w:val="002F56E6"/>
    <w:rsid w:val="002F74FA"/>
    <w:rsid w:val="002F7CC5"/>
    <w:rsid w:val="002F7DF9"/>
    <w:rsid w:val="003024A9"/>
    <w:rsid w:val="00302644"/>
    <w:rsid w:val="00306FBE"/>
    <w:rsid w:val="00313EDF"/>
    <w:rsid w:val="003141F9"/>
    <w:rsid w:val="0032043D"/>
    <w:rsid w:val="00322BDD"/>
    <w:rsid w:val="0032323D"/>
    <w:rsid w:val="003235FB"/>
    <w:rsid w:val="003244AD"/>
    <w:rsid w:val="00325A94"/>
    <w:rsid w:val="0032641C"/>
    <w:rsid w:val="00333855"/>
    <w:rsid w:val="00340466"/>
    <w:rsid w:val="00340D27"/>
    <w:rsid w:val="003435A0"/>
    <w:rsid w:val="00343DDA"/>
    <w:rsid w:val="00346428"/>
    <w:rsid w:val="003473C5"/>
    <w:rsid w:val="0035029C"/>
    <w:rsid w:val="00351409"/>
    <w:rsid w:val="00351E58"/>
    <w:rsid w:val="00357771"/>
    <w:rsid w:val="0036231A"/>
    <w:rsid w:val="00362E99"/>
    <w:rsid w:val="00362F77"/>
    <w:rsid w:val="00366246"/>
    <w:rsid w:val="00366AAC"/>
    <w:rsid w:val="0037325F"/>
    <w:rsid w:val="003740B6"/>
    <w:rsid w:val="00375C9B"/>
    <w:rsid w:val="00376CD9"/>
    <w:rsid w:val="00376D42"/>
    <w:rsid w:val="00377746"/>
    <w:rsid w:val="00384290"/>
    <w:rsid w:val="0038587C"/>
    <w:rsid w:val="00391103"/>
    <w:rsid w:val="00392D16"/>
    <w:rsid w:val="003945AF"/>
    <w:rsid w:val="00394AE2"/>
    <w:rsid w:val="003972D2"/>
    <w:rsid w:val="003A27D1"/>
    <w:rsid w:val="003A3CB1"/>
    <w:rsid w:val="003A6270"/>
    <w:rsid w:val="003A6E11"/>
    <w:rsid w:val="003B103A"/>
    <w:rsid w:val="003B1431"/>
    <w:rsid w:val="003B1C9B"/>
    <w:rsid w:val="003B420F"/>
    <w:rsid w:val="003B487B"/>
    <w:rsid w:val="003C1437"/>
    <w:rsid w:val="003C1A12"/>
    <w:rsid w:val="003D18E3"/>
    <w:rsid w:val="003D4981"/>
    <w:rsid w:val="003D6BF3"/>
    <w:rsid w:val="003F728B"/>
    <w:rsid w:val="0040198C"/>
    <w:rsid w:val="004038A5"/>
    <w:rsid w:val="00404790"/>
    <w:rsid w:val="0041278F"/>
    <w:rsid w:val="00412D5C"/>
    <w:rsid w:val="0041318B"/>
    <w:rsid w:val="0042052B"/>
    <w:rsid w:val="00420895"/>
    <w:rsid w:val="0042192F"/>
    <w:rsid w:val="0042276D"/>
    <w:rsid w:val="004235CF"/>
    <w:rsid w:val="0042764F"/>
    <w:rsid w:val="00427684"/>
    <w:rsid w:val="00431201"/>
    <w:rsid w:val="004326A8"/>
    <w:rsid w:val="00433E97"/>
    <w:rsid w:val="00434175"/>
    <w:rsid w:val="004353DC"/>
    <w:rsid w:val="00440F18"/>
    <w:rsid w:val="0044168A"/>
    <w:rsid w:val="00444B5A"/>
    <w:rsid w:val="00450094"/>
    <w:rsid w:val="00450C0F"/>
    <w:rsid w:val="004616F0"/>
    <w:rsid w:val="004644EA"/>
    <w:rsid w:val="004660FF"/>
    <w:rsid w:val="00466506"/>
    <w:rsid w:val="00466633"/>
    <w:rsid w:val="00466AF8"/>
    <w:rsid w:val="00467C0A"/>
    <w:rsid w:val="0047547B"/>
    <w:rsid w:val="00477194"/>
    <w:rsid w:val="00480A8D"/>
    <w:rsid w:val="00482D0E"/>
    <w:rsid w:val="00486770"/>
    <w:rsid w:val="00487654"/>
    <w:rsid w:val="0049570D"/>
    <w:rsid w:val="00497573"/>
    <w:rsid w:val="004A08BD"/>
    <w:rsid w:val="004A16B4"/>
    <w:rsid w:val="004A2D46"/>
    <w:rsid w:val="004A4F65"/>
    <w:rsid w:val="004A5612"/>
    <w:rsid w:val="004A609B"/>
    <w:rsid w:val="004B021B"/>
    <w:rsid w:val="004B3421"/>
    <w:rsid w:val="004B34D0"/>
    <w:rsid w:val="004B58D5"/>
    <w:rsid w:val="004B60FA"/>
    <w:rsid w:val="004C4B67"/>
    <w:rsid w:val="004C5F58"/>
    <w:rsid w:val="004C6566"/>
    <w:rsid w:val="004C6598"/>
    <w:rsid w:val="004C72F9"/>
    <w:rsid w:val="004D4EEC"/>
    <w:rsid w:val="004E290E"/>
    <w:rsid w:val="004E74C8"/>
    <w:rsid w:val="004F05C2"/>
    <w:rsid w:val="004F07EA"/>
    <w:rsid w:val="004F3CDC"/>
    <w:rsid w:val="004F408C"/>
    <w:rsid w:val="004F49E6"/>
    <w:rsid w:val="004F5314"/>
    <w:rsid w:val="004F60A0"/>
    <w:rsid w:val="004F7C65"/>
    <w:rsid w:val="00500BBD"/>
    <w:rsid w:val="00501E73"/>
    <w:rsid w:val="0050218E"/>
    <w:rsid w:val="00502381"/>
    <w:rsid w:val="00502AEE"/>
    <w:rsid w:val="005036FA"/>
    <w:rsid w:val="00505971"/>
    <w:rsid w:val="00506029"/>
    <w:rsid w:val="00506283"/>
    <w:rsid w:val="0051332C"/>
    <w:rsid w:val="005158D9"/>
    <w:rsid w:val="00516CD7"/>
    <w:rsid w:val="00517412"/>
    <w:rsid w:val="00521C4A"/>
    <w:rsid w:val="00524870"/>
    <w:rsid w:val="00526DEC"/>
    <w:rsid w:val="00534224"/>
    <w:rsid w:val="005366C3"/>
    <w:rsid w:val="005377B5"/>
    <w:rsid w:val="00537BDA"/>
    <w:rsid w:val="00541996"/>
    <w:rsid w:val="00542A2F"/>
    <w:rsid w:val="00543960"/>
    <w:rsid w:val="0054448F"/>
    <w:rsid w:val="005469D1"/>
    <w:rsid w:val="0055016D"/>
    <w:rsid w:val="0055171B"/>
    <w:rsid w:val="005532A6"/>
    <w:rsid w:val="005568C1"/>
    <w:rsid w:val="00556F16"/>
    <w:rsid w:val="00557CE7"/>
    <w:rsid w:val="00560118"/>
    <w:rsid w:val="005658C2"/>
    <w:rsid w:val="005707BB"/>
    <w:rsid w:val="005747CD"/>
    <w:rsid w:val="00581304"/>
    <w:rsid w:val="00584D38"/>
    <w:rsid w:val="00591635"/>
    <w:rsid w:val="0059328C"/>
    <w:rsid w:val="00594300"/>
    <w:rsid w:val="00594B40"/>
    <w:rsid w:val="00597E33"/>
    <w:rsid w:val="005A2AF4"/>
    <w:rsid w:val="005A2DD7"/>
    <w:rsid w:val="005A529D"/>
    <w:rsid w:val="005A7ECA"/>
    <w:rsid w:val="005B0FB8"/>
    <w:rsid w:val="005B2C73"/>
    <w:rsid w:val="005B3E26"/>
    <w:rsid w:val="005B4881"/>
    <w:rsid w:val="005C04D5"/>
    <w:rsid w:val="005C0653"/>
    <w:rsid w:val="005C0769"/>
    <w:rsid w:val="005D26BD"/>
    <w:rsid w:val="005D4FC9"/>
    <w:rsid w:val="005D721F"/>
    <w:rsid w:val="005D76CD"/>
    <w:rsid w:val="005E4C8F"/>
    <w:rsid w:val="005E6F07"/>
    <w:rsid w:val="005F1BE0"/>
    <w:rsid w:val="005F27E0"/>
    <w:rsid w:val="005F2A92"/>
    <w:rsid w:val="005F4AEB"/>
    <w:rsid w:val="005F7BDE"/>
    <w:rsid w:val="006042D0"/>
    <w:rsid w:val="00605C5A"/>
    <w:rsid w:val="00612734"/>
    <w:rsid w:val="00614841"/>
    <w:rsid w:val="00617AA6"/>
    <w:rsid w:val="00620BC0"/>
    <w:rsid w:val="00622BCE"/>
    <w:rsid w:val="00623275"/>
    <w:rsid w:val="00626EF8"/>
    <w:rsid w:val="006319E8"/>
    <w:rsid w:val="00634589"/>
    <w:rsid w:val="00634638"/>
    <w:rsid w:val="006355CF"/>
    <w:rsid w:val="006372D7"/>
    <w:rsid w:val="00641293"/>
    <w:rsid w:val="006412B3"/>
    <w:rsid w:val="006461AD"/>
    <w:rsid w:val="00646555"/>
    <w:rsid w:val="006501D5"/>
    <w:rsid w:val="006519A6"/>
    <w:rsid w:val="00653C4A"/>
    <w:rsid w:val="00655EAE"/>
    <w:rsid w:val="00655FC9"/>
    <w:rsid w:val="00662736"/>
    <w:rsid w:val="0066325F"/>
    <w:rsid w:val="006640DD"/>
    <w:rsid w:val="00666D95"/>
    <w:rsid w:val="00667EF8"/>
    <w:rsid w:val="00670373"/>
    <w:rsid w:val="006711AD"/>
    <w:rsid w:val="00674912"/>
    <w:rsid w:val="00674D64"/>
    <w:rsid w:val="0067640D"/>
    <w:rsid w:val="00682FC5"/>
    <w:rsid w:val="00686ECD"/>
    <w:rsid w:val="00691876"/>
    <w:rsid w:val="00692696"/>
    <w:rsid w:val="006979F2"/>
    <w:rsid w:val="006A0956"/>
    <w:rsid w:val="006A105A"/>
    <w:rsid w:val="006A1DC7"/>
    <w:rsid w:val="006A4B70"/>
    <w:rsid w:val="006A78CA"/>
    <w:rsid w:val="006A7BE4"/>
    <w:rsid w:val="006B48C9"/>
    <w:rsid w:val="006B5372"/>
    <w:rsid w:val="006B6715"/>
    <w:rsid w:val="006C0BFB"/>
    <w:rsid w:val="006C106F"/>
    <w:rsid w:val="006C1DB0"/>
    <w:rsid w:val="006C3341"/>
    <w:rsid w:val="006C4A65"/>
    <w:rsid w:val="006D5CFD"/>
    <w:rsid w:val="006D622F"/>
    <w:rsid w:val="006E0C3B"/>
    <w:rsid w:val="006E2857"/>
    <w:rsid w:val="006E6BAE"/>
    <w:rsid w:val="006E7FEB"/>
    <w:rsid w:val="006F0560"/>
    <w:rsid w:val="006F784F"/>
    <w:rsid w:val="006F7916"/>
    <w:rsid w:val="00711A1F"/>
    <w:rsid w:val="00714A25"/>
    <w:rsid w:val="00723103"/>
    <w:rsid w:val="007302A5"/>
    <w:rsid w:val="0075419B"/>
    <w:rsid w:val="007559B8"/>
    <w:rsid w:val="00764B51"/>
    <w:rsid w:val="00770F02"/>
    <w:rsid w:val="00771A38"/>
    <w:rsid w:val="0077295F"/>
    <w:rsid w:val="00774999"/>
    <w:rsid w:val="00777714"/>
    <w:rsid w:val="0078057D"/>
    <w:rsid w:val="00781222"/>
    <w:rsid w:val="00784391"/>
    <w:rsid w:val="007861F3"/>
    <w:rsid w:val="007904F1"/>
    <w:rsid w:val="00792AFB"/>
    <w:rsid w:val="00792DD6"/>
    <w:rsid w:val="0079373E"/>
    <w:rsid w:val="007A5D1F"/>
    <w:rsid w:val="007B2674"/>
    <w:rsid w:val="007B28B4"/>
    <w:rsid w:val="007B4F63"/>
    <w:rsid w:val="007B61FE"/>
    <w:rsid w:val="007B71F2"/>
    <w:rsid w:val="007C07F1"/>
    <w:rsid w:val="007C35E7"/>
    <w:rsid w:val="007C5785"/>
    <w:rsid w:val="007C68E9"/>
    <w:rsid w:val="007C72DE"/>
    <w:rsid w:val="007C799B"/>
    <w:rsid w:val="007D0664"/>
    <w:rsid w:val="007D147B"/>
    <w:rsid w:val="007D4DB0"/>
    <w:rsid w:val="007E0FCA"/>
    <w:rsid w:val="007E4133"/>
    <w:rsid w:val="007E4AEF"/>
    <w:rsid w:val="007E5590"/>
    <w:rsid w:val="007E72D7"/>
    <w:rsid w:val="007F001D"/>
    <w:rsid w:val="007F2377"/>
    <w:rsid w:val="007F2544"/>
    <w:rsid w:val="007F34CD"/>
    <w:rsid w:val="007F4651"/>
    <w:rsid w:val="00800773"/>
    <w:rsid w:val="00801969"/>
    <w:rsid w:val="00803841"/>
    <w:rsid w:val="00804029"/>
    <w:rsid w:val="00804B5E"/>
    <w:rsid w:val="0080517D"/>
    <w:rsid w:val="008130EF"/>
    <w:rsid w:val="0081329F"/>
    <w:rsid w:val="008143BB"/>
    <w:rsid w:val="008159E2"/>
    <w:rsid w:val="008177C6"/>
    <w:rsid w:val="00820420"/>
    <w:rsid w:val="00820ED1"/>
    <w:rsid w:val="008232D4"/>
    <w:rsid w:val="00831F6F"/>
    <w:rsid w:val="008375A4"/>
    <w:rsid w:val="00843A11"/>
    <w:rsid w:val="00845E6D"/>
    <w:rsid w:val="00845FCC"/>
    <w:rsid w:val="00846D06"/>
    <w:rsid w:val="0085267B"/>
    <w:rsid w:val="00854ED7"/>
    <w:rsid w:val="00865343"/>
    <w:rsid w:val="0086625D"/>
    <w:rsid w:val="008677BC"/>
    <w:rsid w:val="00871B62"/>
    <w:rsid w:val="008735AB"/>
    <w:rsid w:val="00885E2F"/>
    <w:rsid w:val="00886984"/>
    <w:rsid w:val="0089148C"/>
    <w:rsid w:val="00891D72"/>
    <w:rsid w:val="0089230D"/>
    <w:rsid w:val="00893CDE"/>
    <w:rsid w:val="008979D8"/>
    <w:rsid w:val="008A5F98"/>
    <w:rsid w:val="008A766A"/>
    <w:rsid w:val="008A7D77"/>
    <w:rsid w:val="008B14CF"/>
    <w:rsid w:val="008B36B5"/>
    <w:rsid w:val="008B5AAC"/>
    <w:rsid w:val="008B6D98"/>
    <w:rsid w:val="008B716F"/>
    <w:rsid w:val="008B7FEF"/>
    <w:rsid w:val="008D2E3F"/>
    <w:rsid w:val="008D2E87"/>
    <w:rsid w:val="008E286D"/>
    <w:rsid w:val="008E4BCB"/>
    <w:rsid w:val="008E4C57"/>
    <w:rsid w:val="008F31F1"/>
    <w:rsid w:val="008F45BD"/>
    <w:rsid w:val="00902FB3"/>
    <w:rsid w:val="0090383C"/>
    <w:rsid w:val="00904582"/>
    <w:rsid w:val="00905C5A"/>
    <w:rsid w:val="00910875"/>
    <w:rsid w:val="00910B46"/>
    <w:rsid w:val="009114E9"/>
    <w:rsid w:val="00911908"/>
    <w:rsid w:val="00911B89"/>
    <w:rsid w:val="00911C17"/>
    <w:rsid w:val="00912CAE"/>
    <w:rsid w:val="009152B6"/>
    <w:rsid w:val="0092124D"/>
    <w:rsid w:val="00922B8E"/>
    <w:rsid w:val="00926265"/>
    <w:rsid w:val="00932701"/>
    <w:rsid w:val="00933426"/>
    <w:rsid w:val="009357BA"/>
    <w:rsid w:val="00941C89"/>
    <w:rsid w:val="009445EF"/>
    <w:rsid w:val="00951E29"/>
    <w:rsid w:val="00954778"/>
    <w:rsid w:val="00954F4C"/>
    <w:rsid w:val="0096240C"/>
    <w:rsid w:val="0096287A"/>
    <w:rsid w:val="00964E53"/>
    <w:rsid w:val="00971E2F"/>
    <w:rsid w:val="0097391D"/>
    <w:rsid w:val="009739B0"/>
    <w:rsid w:val="00975658"/>
    <w:rsid w:val="009758D4"/>
    <w:rsid w:val="00976F12"/>
    <w:rsid w:val="00980D19"/>
    <w:rsid w:val="00981C6C"/>
    <w:rsid w:val="00982192"/>
    <w:rsid w:val="009839A4"/>
    <w:rsid w:val="0098464F"/>
    <w:rsid w:val="009847A0"/>
    <w:rsid w:val="00984BAB"/>
    <w:rsid w:val="009871BE"/>
    <w:rsid w:val="00987BD3"/>
    <w:rsid w:val="00990A88"/>
    <w:rsid w:val="009913CE"/>
    <w:rsid w:val="00991884"/>
    <w:rsid w:val="00993401"/>
    <w:rsid w:val="00994944"/>
    <w:rsid w:val="00996539"/>
    <w:rsid w:val="009A0C1C"/>
    <w:rsid w:val="009A1E8F"/>
    <w:rsid w:val="009A356A"/>
    <w:rsid w:val="009A5C03"/>
    <w:rsid w:val="009B0200"/>
    <w:rsid w:val="009B2CEB"/>
    <w:rsid w:val="009B2D11"/>
    <w:rsid w:val="009C5754"/>
    <w:rsid w:val="009D129E"/>
    <w:rsid w:val="009D2E98"/>
    <w:rsid w:val="009E19AF"/>
    <w:rsid w:val="009E30C6"/>
    <w:rsid w:val="009F2F35"/>
    <w:rsid w:val="009F3506"/>
    <w:rsid w:val="009F3CB6"/>
    <w:rsid w:val="009F7C13"/>
    <w:rsid w:val="00A02340"/>
    <w:rsid w:val="00A044B1"/>
    <w:rsid w:val="00A0671F"/>
    <w:rsid w:val="00A10F12"/>
    <w:rsid w:val="00A11739"/>
    <w:rsid w:val="00A14324"/>
    <w:rsid w:val="00A148F1"/>
    <w:rsid w:val="00A15748"/>
    <w:rsid w:val="00A15EC9"/>
    <w:rsid w:val="00A16B2B"/>
    <w:rsid w:val="00A20492"/>
    <w:rsid w:val="00A222B0"/>
    <w:rsid w:val="00A228BE"/>
    <w:rsid w:val="00A2305D"/>
    <w:rsid w:val="00A24476"/>
    <w:rsid w:val="00A32A36"/>
    <w:rsid w:val="00A33E06"/>
    <w:rsid w:val="00A341FE"/>
    <w:rsid w:val="00A34491"/>
    <w:rsid w:val="00A360F3"/>
    <w:rsid w:val="00A43653"/>
    <w:rsid w:val="00A44755"/>
    <w:rsid w:val="00A44B04"/>
    <w:rsid w:val="00A60ECA"/>
    <w:rsid w:val="00A64195"/>
    <w:rsid w:val="00A643E7"/>
    <w:rsid w:val="00A712A2"/>
    <w:rsid w:val="00A768BE"/>
    <w:rsid w:val="00A83E05"/>
    <w:rsid w:val="00A87DE8"/>
    <w:rsid w:val="00A90DE2"/>
    <w:rsid w:val="00A92B5D"/>
    <w:rsid w:val="00A92FF7"/>
    <w:rsid w:val="00A959BE"/>
    <w:rsid w:val="00AA0B44"/>
    <w:rsid w:val="00AB1196"/>
    <w:rsid w:val="00AB2164"/>
    <w:rsid w:val="00AB2DB9"/>
    <w:rsid w:val="00AC5427"/>
    <w:rsid w:val="00AC6342"/>
    <w:rsid w:val="00AC67EE"/>
    <w:rsid w:val="00AD115E"/>
    <w:rsid w:val="00AD54B5"/>
    <w:rsid w:val="00AE6E31"/>
    <w:rsid w:val="00AF1A53"/>
    <w:rsid w:val="00AF1FA9"/>
    <w:rsid w:val="00AF4685"/>
    <w:rsid w:val="00B046C0"/>
    <w:rsid w:val="00B0606B"/>
    <w:rsid w:val="00B06F70"/>
    <w:rsid w:val="00B074ED"/>
    <w:rsid w:val="00B1412A"/>
    <w:rsid w:val="00B1554C"/>
    <w:rsid w:val="00B20050"/>
    <w:rsid w:val="00B22A56"/>
    <w:rsid w:val="00B23D94"/>
    <w:rsid w:val="00B245C6"/>
    <w:rsid w:val="00B2611F"/>
    <w:rsid w:val="00B36467"/>
    <w:rsid w:val="00B368CF"/>
    <w:rsid w:val="00B37402"/>
    <w:rsid w:val="00B4057B"/>
    <w:rsid w:val="00B428ED"/>
    <w:rsid w:val="00B436A1"/>
    <w:rsid w:val="00B44120"/>
    <w:rsid w:val="00B44202"/>
    <w:rsid w:val="00B46922"/>
    <w:rsid w:val="00B478D8"/>
    <w:rsid w:val="00B62524"/>
    <w:rsid w:val="00B6305C"/>
    <w:rsid w:val="00B67797"/>
    <w:rsid w:val="00B71DB9"/>
    <w:rsid w:val="00B7648B"/>
    <w:rsid w:val="00B7672C"/>
    <w:rsid w:val="00B80104"/>
    <w:rsid w:val="00B80436"/>
    <w:rsid w:val="00B81296"/>
    <w:rsid w:val="00B82C48"/>
    <w:rsid w:val="00B8495A"/>
    <w:rsid w:val="00B85023"/>
    <w:rsid w:val="00B87621"/>
    <w:rsid w:val="00B87C27"/>
    <w:rsid w:val="00B93032"/>
    <w:rsid w:val="00BB0040"/>
    <w:rsid w:val="00BB078D"/>
    <w:rsid w:val="00BB1118"/>
    <w:rsid w:val="00BB1271"/>
    <w:rsid w:val="00BB27E8"/>
    <w:rsid w:val="00BB5071"/>
    <w:rsid w:val="00BB5837"/>
    <w:rsid w:val="00BB58BB"/>
    <w:rsid w:val="00BB6477"/>
    <w:rsid w:val="00BB76A4"/>
    <w:rsid w:val="00BC0118"/>
    <w:rsid w:val="00BC1346"/>
    <w:rsid w:val="00BC3F33"/>
    <w:rsid w:val="00BC7A25"/>
    <w:rsid w:val="00BD6E51"/>
    <w:rsid w:val="00BE1C72"/>
    <w:rsid w:val="00BE254B"/>
    <w:rsid w:val="00BE42DE"/>
    <w:rsid w:val="00BE4359"/>
    <w:rsid w:val="00BF1B2F"/>
    <w:rsid w:val="00BF499B"/>
    <w:rsid w:val="00BF6694"/>
    <w:rsid w:val="00C03F6E"/>
    <w:rsid w:val="00C0468E"/>
    <w:rsid w:val="00C113A0"/>
    <w:rsid w:val="00C15827"/>
    <w:rsid w:val="00C15E8C"/>
    <w:rsid w:val="00C21D02"/>
    <w:rsid w:val="00C22562"/>
    <w:rsid w:val="00C23462"/>
    <w:rsid w:val="00C24DC6"/>
    <w:rsid w:val="00C25BF7"/>
    <w:rsid w:val="00C30CB7"/>
    <w:rsid w:val="00C324E7"/>
    <w:rsid w:val="00C33BAD"/>
    <w:rsid w:val="00C34768"/>
    <w:rsid w:val="00C40707"/>
    <w:rsid w:val="00C53EB6"/>
    <w:rsid w:val="00C60B83"/>
    <w:rsid w:val="00C61213"/>
    <w:rsid w:val="00C61D02"/>
    <w:rsid w:val="00C61E51"/>
    <w:rsid w:val="00C63CC0"/>
    <w:rsid w:val="00C668A8"/>
    <w:rsid w:val="00C70FA4"/>
    <w:rsid w:val="00C7182E"/>
    <w:rsid w:val="00C73111"/>
    <w:rsid w:val="00C73C8B"/>
    <w:rsid w:val="00C76E04"/>
    <w:rsid w:val="00C80A70"/>
    <w:rsid w:val="00C83660"/>
    <w:rsid w:val="00C921FC"/>
    <w:rsid w:val="00C956CC"/>
    <w:rsid w:val="00C97D34"/>
    <w:rsid w:val="00CA2069"/>
    <w:rsid w:val="00CA3571"/>
    <w:rsid w:val="00CA681E"/>
    <w:rsid w:val="00CB0408"/>
    <w:rsid w:val="00CB0B19"/>
    <w:rsid w:val="00CB1E44"/>
    <w:rsid w:val="00CB3B48"/>
    <w:rsid w:val="00CB5D1C"/>
    <w:rsid w:val="00CB5F2E"/>
    <w:rsid w:val="00CB5F8E"/>
    <w:rsid w:val="00CB71F5"/>
    <w:rsid w:val="00CC2273"/>
    <w:rsid w:val="00CC318A"/>
    <w:rsid w:val="00CD03DB"/>
    <w:rsid w:val="00CE4EAC"/>
    <w:rsid w:val="00CE6A64"/>
    <w:rsid w:val="00CE7D3F"/>
    <w:rsid w:val="00CF104F"/>
    <w:rsid w:val="00CF2869"/>
    <w:rsid w:val="00CF2F27"/>
    <w:rsid w:val="00CF57A5"/>
    <w:rsid w:val="00CF68D2"/>
    <w:rsid w:val="00D0159D"/>
    <w:rsid w:val="00D01BE5"/>
    <w:rsid w:val="00D024FC"/>
    <w:rsid w:val="00D11B8A"/>
    <w:rsid w:val="00D11D4D"/>
    <w:rsid w:val="00D123EC"/>
    <w:rsid w:val="00D20E06"/>
    <w:rsid w:val="00D235CF"/>
    <w:rsid w:val="00D26167"/>
    <w:rsid w:val="00D26AF6"/>
    <w:rsid w:val="00D30FE4"/>
    <w:rsid w:val="00D312EE"/>
    <w:rsid w:val="00D32EF5"/>
    <w:rsid w:val="00D36DD1"/>
    <w:rsid w:val="00D36F6A"/>
    <w:rsid w:val="00D426A5"/>
    <w:rsid w:val="00D45609"/>
    <w:rsid w:val="00D50BD5"/>
    <w:rsid w:val="00D530D4"/>
    <w:rsid w:val="00D56E34"/>
    <w:rsid w:val="00D57C6E"/>
    <w:rsid w:val="00D60F32"/>
    <w:rsid w:val="00D65ED4"/>
    <w:rsid w:val="00D67F58"/>
    <w:rsid w:val="00D72072"/>
    <w:rsid w:val="00D74E93"/>
    <w:rsid w:val="00D75F30"/>
    <w:rsid w:val="00D77E4B"/>
    <w:rsid w:val="00D83B46"/>
    <w:rsid w:val="00D84D72"/>
    <w:rsid w:val="00D8543E"/>
    <w:rsid w:val="00D85FB7"/>
    <w:rsid w:val="00D86435"/>
    <w:rsid w:val="00D91E6C"/>
    <w:rsid w:val="00DA0E17"/>
    <w:rsid w:val="00DA2401"/>
    <w:rsid w:val="00DA279E"/>
    <w:rsid w:val="00DA27E9"/>
    <w:rsid w:val="00DA36F0"/>
    <w:rsid w:val="00DA570C"/>
    <w:rsid w:val="00DB2067"/>
    <w:rsid w:val="00DB321A"/>
    <w:rsid w:val="00DB7BDD"/>
    <w:rsid w:val="00DC39A4"/>
    <w:rsid w:val="00DC5872"/>
    <w:rsid w:val="00DC6402"/>
    <w:rsid w:val="00DD0BF5"/>
    <w:rsid w:val="00DD4C0E"/>
    <w:rsid w:val="00DD75AA"/>
    <w:rsid w:val="00DE1038"/>
    <w:rsid w:val="00DE1E6A"/>
    <w:rsid w:val="00DE33B1"/>
    <w:rsid w:val="00DE3417"/>
    <w:rsid w:val="00DF094B"/>
    <w:rsid w:val="00DF0BA7"/>
    <w:rsid w:val="00DF100C"/>
    <w:rsid w:val="00DF1743"/>
    <w:rsid w:val="00DF3ADE"/>
    <w:rsid w:val="00DF50CC"/>
    <w:rsid w:val="00DF5868"/>
    <w:rsid w:val="00DF63A3"/>
    <w:rsid w:val="00DF79A8"/>
    <w:rsid w:val="00E04830"/>
    <w:rsid w:val="00E05158"/>
    <w:rsid w:val="00E0714E"/>
    <w:rsid w:val="00E10337"/>
    <w:rsid w:val="00E10536"/>
    <w:rsid w:val="00E1324C"/>
    <w:rsid w:val="00E14DC4"/>
    <w:rsid w:val="00E17A35"/>
    <w:rsid w:val="00E21A8B"/>
    <w:rsid w:val="00E273B0"/>
    <w:rsid w:val="00E278B7"/>
    <w:rsid w:val="00E34BAB"/>
    <w:rsid w:val="00E36416"/>
    <w:rsid w:val="00E367A4"/>
    <w:rsid w:val="00E36FC0"/>
    <w:rsid w:val="00E37719"/>
    <w:rsid w:val="00E45828"/>
    <w:rsid w:val="00E56DE3"/>
    <w:rsid w:val="00E5701E"/>
    <w:rsid w:val="00E57E4D"/>
    <w:rsid w:val="00E66812"/>
    <w:rsid w:val="00E708F1"/>
    <w:rsid w:val="00E75DFD"/>
    <w:rsid w:val="00E77A41"/>
    <w:rsid w:val="00E834D5"/>
    <w:rsid w:val="00E86D1A"/>
    <w:rsid w:val="00E92F22"/>
    <w:rsid w:val="00E95A2A"/>
    <w:rsid w:val="00EA46C3"/>
    <w:rsid w:val="00EB42E9"/>
    <w:rsid w:val="00EB5102"/>
    <w:rsid w:val="00EC03F4"/>
    <w:rsid w:val="00EC29D8"/>
    <w:rsid w:val="00EC56C1"/>
    <w:rsid w:val="00EC6887"/>
    <w:rsid w:val="00EC69B7"/>
    <w:rsid w:val="00EC6BDC"/>
    <w:rsid w:val="00EC72D9"/>
    <w:rsid w:val="00ED0B65"/>
    <w:rsid w:val="00ED5744"/>
    <w:rsid w:val="00ED5E00"/>
    <w:rsid w:val="00EE01EB"/>
    <w:rsid w:val="00EE3B66"/>
    <w:rsid w:val="00EF36C5"/>
    <w:rsid w:val="00EF4236"/>
    <w:rsid w:val="00EF4554"/>
    <w:rsid w:val="00EF6936"/>
    <w:rsid w:val="00F00FA8"/>
    <w:rsid w:val="00F0139C"/>
    <w:rsid w:val="00F07216"/>
    <w:rsid w:val="00F073B3"/>
    <w:rsid w:val="00F10855"/>
    <w:rsid w:val="00F12374"/>
    <w:rsid w:val="00F13663"/>
    <w:rsid w:val="00F13F38"/>
    <w:rsid w:val="00F14D96"/>
    <w:rsid w:val="00F16F40"/>
    <w:rsid w:val="00F24D7A"/>
    <w:rsid w:val="00F270C9"/>
    <w:rsid w:val="00F31412"/>
    <w:rsid w:val="00F34F5A"/>
    <w:rsid w:val="00F35B18"/>
    <w:rsid w:val="00F36478"/>
    <w:rsid w:val="00F458F7"/>
    <w:rsid w:val="00F462F0"/>
    <w:rsid w:val="00F55BD9"/>
    <w:rsid w:val="00F62651"/>
    <w:rsid w:val="00F64423"/>
    <w:rsid w:val="00F64B60"/>
    <w:rsid w:val="00F659D6"/>
    <w:rsid w:val="00F66089"/>
    <w:rsid w:val="00F66E72"/>
    <w:rsid w:val="00F738E6"/>
    <w:rsid w:val="00F73C89"/>
    <w:rsid w:val="00F76FC0"/>
    <w:rsid w:val="00F80558"/>
    <w:rsid w:val="00F830C7"/>
    <w:rsid w:val="00F84530"/>
    <w:rsid w:val="00F84E1C"/>
    <w:rsid w:val="00F87793"/>
    <w:rsid w:val="00F962D3"/>
    <w:rsid w:val="00F966F0"/>
    <w:rsid w:val="00F97EA6"/>
    <w:rsid w:val="00FA2F2A"/>
    <w:rsid w:val="00FA3B55"/>
    <w:rsid w:val="00FA765D"/>
    <w:rsid w:val="00FB135F"/>
    <w:rsid w:val="00FB353B"/>
    <w:rsid w:val="00FB4278"/>
    <w:rsid w:val="00FB46FD"/>
    <w:rsid w:val="00FB537C"/>
    <w:rsid w:val="00FB7182"/>
    <w:rsid w:val="00FB784A"/>
    <w:rsid w:val="00FB7AB0"/>
    <w:rsid w:val="00FC01D4"/>
    <w:rsid w:val="00FC0BEC"/>
    <w:rsid w:val="00FC1A96"/>
    <w:rsid w:val="00FC1EBC"/>
    <w:rsid w:val="00FC2BB4"/>
    <w:rsid w:val="00FC42A5"/>
    <w:rsid w:val="00FD17F4"/>
    <w:rsid w:val="00FD53DF"/>
    <w:rsid w:val="00FD5A61"/>
    <w:rsid w:val="00FD730F"/>
    <w:rsid w:val="00FD7DE0"/>
    <w:rsid w:val="00FE10AD"/>
    <w:rsid w:val="00FE55C9"/>
    <w:rsid w:val="00FF0E4A"/>
    <w:rsid w:val="00FF1C09"/>
    <w:rsid w:val="00FF202B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874DD2"/>
  <w15:docId w15:val="{A70B1D97-EC5C-4D0F-95C9-D0A83D0C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Frutiger 45 Light" w:hAnsi="Frutiger 45 Light"/>
      <w:sz w:val="21"/>
      <w:lang w:eastAsia="de-CH" w:bidi="he-I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outlineLvl w:val="1"/>
    </w:pPr>
    <w:rPr>
      <w:lang w:val="fr-FR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outlineLvl w:val="2"/>
    </w:pPr>
    <w:rPr>
      <w:i/>
      <w:lang w:val="fr-FR"/>
    </w:rPr>
  </w:style>
  <w:style w:type="paragraph" w:styleId="berschrift4">
    <w:name w:val="heading 4"/>
    <w:basedOn w:val="Standard"/>
    <w:next w:val="Standard"/>
    <w:qFormat/>
    <w:pPr>
      <w:outlineLvl w:val="3"/>
    </w:pPr>
    <w:rPr>
      <w:lang w:val="fr-FR"/>
    </w:rPr>
  </w:style>
  <w:style w:type="paragraph" w:styleId="berschrift5">
    <w:name w:val="heading 5"/>
    <w:basedOn w:val="Standard"/>
    <w:next w:val="Standard"/>
    <w:qFormat/>
    <w:pPr>
      <w:outlineLvl w:val="4"/>
    </w:pPr>
    <w:rPr>
      <w:lang w:val="fr-FR"/>
    </w:rPr>
  </w:style>
  <w:style w:type="paragraph" w:styleId="berschrift6">
    <w:name w:val="heading 6"/>
    <w:basedOn w:val="Standard"/>
    <w:next w:val="Standard"/>
    <w:qFormat/>
    <w:pPr>
      <w:outlineLvl w:val="5"/>
    </w:pPr>
    <w:rPr>
      <w:lang w:val="fr-FR"/>
    </w:rPr>
  </w:style>
  <w:style w:type="paragraph" w:styleId="berschrift7">
    <w:name w:val="heading 7"/>
    <w:basedOn w:val="Standard"/>
    <w:next w:val="Standard"/>
    <w:qFormat/>
    <w:pPr>
      <w:outlineLvl w:val="6"/>
    </w:pPr>
    <w:rPr>
      <w:lang w:val="fr-FR"/>
    </w:rPr>
  </w:style>
  <w:style w:type="paragraph" w:styleId="berschrift8">
    <w:name w:val="heading 8"/>
    <w:basedOn w:val="Standard"/>
    <w:next w:val="Standard"/>
    <w:qFormat/>
    <w:pPr>
      <w:outlineLvl w:val="7"/>
    </w:pPr>
    <w:rPr>
      <w:lang w:val="fr-FR"/>
    </w:rPr>
  </w:style>
  <w:style w:type="paragraph" w:styleId="berschrift9">
    <w:name w:val="heading 9"/>
    <w:basedOn w:val="Standard"/>
    <w:next w:val="Standard"/>
    <w:qFormat/>
    <w:pPr>
      <w:outlineLvl w:val="8"/>
    </w:pPr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tensionLine">
    <w:name w:val="Attension Line"/>
    <w:basedOn w:val="Standard"/>
    <w:rPr>
      <w:lang w:val="fr-FR"/>
    </w:rPr>
  </w:style>
  <w:style w:type="paragraph" w:customStyle="1" w:styleId="Classification">
    <w:name w:val="Classification"/>
    <w:basedOn w:val="Standard"/>
    <w:rPr>
      <w:b/>
      <w:lang w:val="fr-FR"/>
    </w:rPr>
  </w:style>
  <w:style w:type="paragraph" w:styleId="Gruformel">
    <w:name w:val="Closing"/>
    <w:basedOn w:val="Standard"/>
    <w:pPr>
      <w:ind w:left="4252"/>
    </w:pPr>
    <w:rPr>
      <w:lang w:val="fr-FR"/>
    </w:rPr>
  </w:style>
  <w:style w:type="paragraph" w:customStyle="1" w:styleId="CompanyName">
    <w:name w:val="CompanyName"/>
    <w:basedOn w:val="Standard"/>
    <w:rPr>
      <w:lang w:val="fr-FR"/>
    </w:rPr>
  </w:style>
  <w:style w:type="paragraph" w:styleId="Datum">
    <w:name w:val="Date"/>
    <w:basedOn w:val="Standard"/>
    <w:next w:val="Standard"/>
    <w:rPr>
      <w:lang w:val="fr-FR"/>
    </w:rPr>
  </w:style>
  <w:style w:type="paragraph" w:customStyle="1" w:styleId="EndorsementDisclaimer">
    <w:name w:val="EndorsementDisclaimer"/>
    <w:basedOn w:val="Standard"/>
    <w:pPr>
      <w:spacing w:line="150" w:lineRule="atLeast"/>
    </w:pPr>
    <w:rPr>
      <w:sz w:val="13"/>
      <w:lang w:val="fr-FR"/>
    </w:rPr>
  </w:style>
  <w:style w:type="paragraph" w:customStyle="1" w:styleId="Disclaimer">
    <w:name w:val="Disclaimer"/>
    <w:basedOn w:val="EndorsementDisclaimer"/>
    <w:rPr>
      <w:b/>
    </w:rPr>
  </w:style>
  <w:style w:type="paragraph" w:customStyle="1" w:styleId="DocSender">
    <w:name w:val="Doc_Sender"/>
    <w:basedOn w:val="Standard"/>
    <w:pPr>
      <w:framePr w:w="3289" w:hSpace="142" w:wrap="around" w:vAnchor="page" w:hAnchor="page" w:x="8052" w:y="568" w:anchorLock="1"/>
      <w:tabs>
        <w:tab w:val="left" w:pos="284"/>
      </w:tabs>
      <w:spacing w:line="180" w:lineRule="exact"/>
    </w:pPr>
    <w:rPr>
      <w:sz w:val="16"/>
      <w:lang w:val="en-GB"/>
    </w:rPr>
  </w:style>
  <w:style w:type="paragraph" w:customStyle="1" w:styleId="DocumentIdentification">
    <w:name w:val="Document Identification"/>
    <w:basedOn w:val="Standard"/>
    <w:pPr>
      <w:spacing w:line="180" w:lineRule="atLeast"/>
    </w:pPr>
    <w:rPr>
      <w:sz w:val="16"/>
      <w:lang w:val="fr-FR"/>
    </w:rPr>
  </w:style>
  <w:style w:type="paragraph" w:customStyle="1" w:styleId="DocumentName">
    <w:name w:val="DocumentName"/>
    <w:basedOn w:val="Standard"/>
    <w:pPr>
      <w:spacing w:line="150" w:lineRule="atLeast"/>
    </w:pPr>
    <w:rPr>
      <w:sz w:val="13"/>
      <w:lang w:val="fr-FR"/>
    </w:rPr>
  </w:style>
  <w:style w:type="paragraph" w:customStyle="1" w:styleId="Empty">
    <w:name w:val="Empty"/>
    <w:basedOn w:val="Standard"/>
    <w:rPr>
      <w:noProof/>
      <w:vanish/>
      <w:color w:val="FFFFFF"/>
    </w:rPr>
  </w:style>
  <w:style w:type="paragraph" w:customStyle="1" w:styleId="Endorsement">
    <w:name w:val="Endorsement"/>
    <w:basedOn w:val="EndorsementDisclaimer"/>
    <w:rPr>
      <w:b/>
    </w:rPr>
  </w:style>
  <w:style w:type="paragraph" w:customStyle="1" w:styleId="FinalRegards">
    <w:name w:val="FinalRegards"/>
    <w:basedOn w:val="Standard"/>
    <w:rPr>
      <w:lang w:val="fr-FR"/>
    </w:rPr>
  </w:style>
  <w:style w:type="character" w:styleId="BesuchterHyperlink">
    <w:name w:val="FollowedHyperlink"/>
    <w:basedOn w:val="Absatz-Standardschriftart"/>
    <w:rPr>
      <w:color w:val="800080"/>
      <w:u w:val="none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character" w:styleId="Funotenzeichen">
    <w:name w:val="footnote reference"/>
    <w:basedOn w:val="Absatz-Standardschriftart"/>
    <w:semiHidden/>
    <w:rPr>
      <w:rFonts w:ascii="Frutiger 45 Light" w:hAnsi="Frutiger 45 Light"/>
      <w:vertAlign w:val="superscript"/>
    </w:rPr>
  </w:style>
  <w:style w:type="paragraph" w:styleId="Funotentext">
    <w:name w:val="footnote text"/>
    <w:basedOn w:val="Standard"/>
    <w:semiHidden/>
    <w:rPr>
      <w:lang w:val="fr-FR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HeaderFooter">
    <w:name w:val="Header/Footer"/>
    <w:basedOn w:val="Standard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pPr>
      <w:ind w:left="210" w:hanging="210"/>
    </w:pPr>
    <w:rPr>
      <w:lang w:val="fr-FR"/>
    </w:rPr>
  </w:style>
  <w:style w:type="paragraph" w:styleId="Index2">
    <w:name w:val="index 2"/>
    <w:basedOn w:val="Standard"/>
    <w:next w:val="Standard"/>
    <w:autoRedefine/>
    <w:semiHidden/>
    <w:pPr>
      <w:ind w:left="420" w:hanging="210"/>
    </w:pPr>
    <w:rPr>
      <w:lang w:val="fr-FR"/>
    </w:rPr>
  </w:style>
  <w:style w:type="paragraph" w:styleId="Index3">
    <w:name w:val="index 3"/>
    <w:basedOn w:val="Standard"/>
    <w:next w:val="Standard"/>
    <w:autoRedefine/>
    <w:semiHidden/>
    <w:pPr>
      <w:ind w:left="630" w:hanging="210"/>
    </w:pPr>
    <w:rPr>
      <w:lang w:val="fr-FR"/>
    </w:rPr>
  </w:style>
  <w:style w:type="paragraph" w:styleId="Index4">
    <w:name w:val="index 4"/>
    <w:basedOn w:val="Standard"/>
    <w:next w:val="Standard"/>
    <w:autoRedefine/>
    <w:semiHidden/>
    <w:pPr>
      <w:ind w:left="840" w:hanging="210"/>
    </w:pPr>
    <w:rPr>
      <w:lang w:val="fr-FR"/>
    </w:rPr>
  </w:style>
  <w:style w:type="paragraph" w:styleId="Index5">
    <w:name w:val="index 5"/>
    <w:basedOn w:val="Standard"/>
    <w:next w:val="Standard"/>
    <w:autoRedefine/>
    <w:semiHidden/>
    <w:pPr>
      <w:ind w:left="1050" w:hanging="210"/>
    </w:pPr>
    <w:rPr>
      <w:lang w:val="fr-FR"/>
    </w:rPr>
  </w:style>
  <w:style w:type="paragraph" w:styleId="Index6">
    <w:name w:val="index 6"/>
    <w:basedOn w:val="Standard"/>
    <w:next w:val="Standard"/>
    <w:autoRedefine/>
    <w:semiHidden/>
    <w:pPr>
      <w:ind w:left="1260" w:hanging="210"/>
    </w:pPr>
    <w:rPr>
      <w:lang w:val="fr-FR"/>
    </w:rPr>
  </w:style>
  <w:style w:type="paragraph" w:styleId="Index7">
    <w:name w:val="index 7"/>
    <w:basedOn w:val="Standard"/>
    <w:next w:val="Standard"/>
    <w:autoRedefine/>
    <w:semiHidden/>
    <w:pPr>
      <w:ind w:left="1470" w:hanging="210"/>
    </w:pPr>
    <w:rPr>
      <w:lang w:val="fr-FR"/>
    </w:rPr>
  </w:style>
  <w:style w:type="paragraph" w:styleId="Index8">
    <w:name w:val="index 8"/>
    <w:basedOn w:val="Standard"/>
    <w:next w:val="Standard"/>
    <w:autoRedefine/>
    <w:semiHidden/>
    <w:pPr>
      <w:ind w:left="1680" w:hanging="210"/>
    </w:pPr>
    <w:rPr>
      <w:lang w:val="fr-FR"/>
    </w:rPr>
  </w:style>
  <w:style w:type="paragraph" w:styleId="Index9">
    <w:name w:val="index 9"/>
    <w:basedOn w:val="Standard"/>
    <w:next w:val="Standard"/>
    <w:autoRedefine/>
    <w:semiHidden/>
    <w:pPr>
      <w:ind w:left="1890" w:hanging="210"/>
    </w:pPr>
    <w:rPr>
      <w:lang w:val="fr-FR"/>
    </w:rPr>
  </w:style>
  <w:style w:type="paragraph" w:styleId="Indexberschrift">
    <w:name w:val="index heading"/>
    <w:basedOn w:val="Standard"/>
    <w:next w:val="Index1"/>
    <w:semiHidden/>
    <w:rPr>
      <w:lang w:val="fr-FR"/>
    </w:rPr>
  </w:style>
  <w:style w:type="paragraph" w:styleId="Aufzhlungszeichen">
    <w:name w:val="List Bullet"/>
    <w:basedOn w:val="Standard"/>
    <w:autoRedefine/>
    <w:pPr>
      <w:numPr>
        <w:numId w:val="5"/>
      </w:numPr>
      <w:tabs>
        <w:tab w:val="clear" w:pos="360"/>
        <w:tab w:val="left" w:pos="340"/>
      </w:tabs>
      <w:ind w:left="340" w:hanging="340"/>
    </w:pPr>
    <w:rPr>
      <w:lang w:val="fr-FR"/>
    </w:rPr>
  </w:style>
  <w:style w:type="paragraph" w:styleId="Aufzhlungszeichen2">
    <w:name w:val="List Bullet 2"/>
    <w:basedOn w:val="Standard"/>
    <w:autoRedefine/>
    <w:pPr>
      <w:numPr>
        <w:numId w:val="7"/>
      </w:numPr>
      <w:tabs>
        <w:tab w:val="clear" w:pos="643"/>
        <w:tab w:val="left" w:pos="680"/>
      </w:tabs>
      <w:ind w:left="680" w:hanging="340"/>
    </w:pPr>
    <w:rPr>
      <w:lang w:val="fr-FR"/>
    </w:rPr>
  </w:style>
  <w:style w:type="paragraph" w:styleId="Aufzhlungszeichen3">
    <w:name w:val="List Bullet 3"/>
    <w:basedOn w:val="Standard"/>
    <w:autoRedefine/>
    <w:pPr>
      <w:numPr>
        <w:numId w:val="9"/>
      </w:numPr>
      <w:tabs>
        <w:tab w:val="clear" w:pos="926"/>
        <w:tab w:val="left" w:pos="1021"/>
      </w:tabs>
      <w:ind w:left="1020" w:hanging="340"/>
    </w:pPr>
    <w:rPr>
      <w:lang w:val="fr-FR"/>
    </w:rPr>
  </w:style>
  <w:style w:type="paragraph" w:styleId="Aufzhlungszeichen4">
    <w:name w:val="List Bullet 4"/>
    <w:basedOn w:val="Standard"/>
    <w:autoRedefine/>
    <w:pPr>
      <w:numPr>
        <w:numId w:val="11"/>
      </w:numPr>
      <w:tabs>
        <w:tab w:val="clear" w:pos="1209"/>
        <w:tab w:val="left" w:pos="1361"/>
      </w:tabs>
      <w:ind w:left="1361" w:hanging="340"/>
    </w:pPr>
    <w:rPr>
      <w:lang w:val="fr-FR"/>
    </w:rPr>
  </w:style>
  <w:style w:type="paragraph" w:styleId="Aufzhlungszeichen5">
    <w:name w:val="List Bullet 5"/>
    <w:basedOn w:val="Standard"/>
    <w:autoRedefine/>
    <w:pPr>
      <w:numPr>
        <w:numId w:val="13"/>
      </w:numPr>
      <w:tabs>
        <w:tab w:val="clear" w:pos="1492"/>
        <w:tab w:val="left" w:pos="1701"/>
      </w:tabs>
      <w:ind w:left="1701" w:hanging="340"/>
    </w:pPr>
    <w:rPr>
      <w:lang w:val="fr-FR"/>
    </w:rPr>
  </w:style>
  <w:style w:type="paragraph" w:styleId="Listennummer">
    <w:name w:val="List Number"/>
    <w:basedOn w:val="Standard"/>
    <w:pPr>
      <w:numPr>
        <w:numId w:val="15"/>
      </w:numPr>
      <w:tabs>
        <w:tab w:val="clear" w:pos="360"/>
        <w:tab w:val="left" w:pos="340"/>
      </w:tabs>
      <w:ind w:left="340" w:hanging="340"/>
    </w:pPr>
    <w:rPr>
      <w:lang w:val="fr-FR"/>
    </w:r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left" w:pos="680"/>
      </w:tabs>
      <w:ind w:left="680" w:hanging="340"/>
    </w:pPr>
    <w:rPr>
      <w:lang w:val="fr-FR"/>
    </w:rPr>
  </w:style>
  <w:style w:type="paragraph" w:styleId="Listennummer3">
    <w:name w:val="List Number 3"/>
    <w:basedOn w:val="Standard"/>
    <w:pPr>
      <w:numPr>
        <w:numId w:val="19"/>
      </w:numPr>
      <w:tabs>
        <w:tab w:val="clear" w:pos="926"/>
        <w:tab w:val="left" w:pos="1021"/>
      </w:tabs>
      <w:ind w:left="1020" w:hanging="340"/>
    </w:pPr>
    <w:rPr>
      <w:lang w:val="fr-FR"/>
    </w:rPr>
  </w:style>
  <w:style w:type="paragraph" w:styleId="Listennummer4">
    <w:name w:val="List Number 4"/>
    <w:basedOn w:val="Standard"/>
    <w:pPr>
      <w:numPr>
        <w:numId w:val="21"/>
      </w:numPr>
      <w:tabs>
        <w:tab w:val="clear" w:pos="1209"/>
        <w:tab w:val="left" w:pos="1361"/>
      </w:tabs>
      <w:ind w:left="1361" w:hanging="340"/>
    </w:pPr>
    <w:rPr>
      <w:lang w:val="fr-FR"/>
    </w:rPr>
  </w:style>
  <w:style w:type="paragraph" w:styleId="Listennummer5">
    <w:name w:val="List Number 5"/>
    <w:basedOn w:val="Standard"/>
    <w:pPr>
      <w:numPr>
        <w:numId w:val="23"/>
      </w:numPr>
      <w:tabs>
        <w:tab w:val="clear" w:pos="1492"/>
        <w:tab w:val="left" w:pos="1701"/>
      </w:tabs>
      <w:ind w:left="1701" w:hanging="340"/>
    </w:pPr>
    <w:rPr>
      <w:lang w:val="fr-FR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noProof/>
      <w:sz w:val="18"/>
      <w:lang w:eastAsia="de-CH"/>
    </w:rPr>
  </w:style>
  <w:style w:type="paragraph" w:customStyle="1" w:styleId="MailingInstructions">
    <w:name w:val="Mailing Instructions"/>
    <w:basedOn w:val="Standard"/>
    <w:rPr>
      <w:lang w:val="fr-FR"/>
    </w:rPr>
  </w:style>
  <w:style w:type="paragraph" w:customStyle="1" w:styleId="Name">
    <w:name w:val="Name"/>
    <w:basedOn w:val="Standard"/>
    <w:rPr>
      <w:lang w:val="fr-FR"/>
    </w:rPr>
  </w:style>
  <w:style w:type="paragraph" w:styleId="Standardeinzug">
    <w:name w:val="Normal Indent"/>
    <w:basedOn w:val="Standard"/>
    <w:pPr>
      <w:ind w:left="567"/>
    </w:pPr>
  </w:style>
  <w:style w:type="paragraph" w:customStyle="1" w:styleId="OurRef">
    <w:name w:val="OurRef"/>
    <w:basedOn w:val="Standard"/>
  </w:style>
  <w:style w:type="paragraph" w:styleId="NurText">
    <w:name w:val="Plain Text"/>
    <w:basedOn w:val="Standard"/>
    <w:rPr>
      <w:rFonts w:ascii="Courier New" w:hAnsi="Courier New"/>
      <w:sz w:val="16"/>
    </w:rPr>
  </w:style>
  <w:style w:type="paragraph" w:customStyle="1" w:styleId="PredefTableRedContent">
    <w:name w:val="PredefTableRedContent"/>
    <w:basedOn w:val="Standard"/>
    <w:pPr>
      <w:spacing w:before="40" w:after="20" w:line="180" w:lineRule="atLeast"/>
    </w:pPr>
    <w:rPr>
      <w:sz w:val="16"/>
    </w:rPr>
  </w:style>
  <w:style w:type="paragraph" w:customStyle="1" w:styleId="PredefTableRedHeader">
    <w:name w:val="PredefTableRedHeader"/>
    <w:basedOn w:val="PredefTableRedContent"/>
    <w:rPr>
      <w:b/>
    </w:rPr>
  </w:style>
  <w:style w:type="paragraph" w:customStyle="1" w:styleId="PredefTableStdContent">
    <w:name w:val="PredefTableStdContent"/>
    <w:basedOn w:val="Standard"/>
    <w:pPr>
      <w:spacing w:before="40" w:after="20"/>
    </w:pPr>
  </w:style>
  <w:style w:type="paragraph" w:customStyle="1" w:styleId="PredefTableStdHeader">
    <w:name w:val="PredefTableStdHeader"/>
    <w:basedOn w:val="PredefTableStdContent"/>
    <w:rPr>
      <w:b/>
    </w:rPr>
  </w:style>
  <w:style w:type="paragraph" w:customStyle="1" w:styleId="RecipientAddress">
    <w:name w:val="RecipientAddress"/>
    <w:basedOn w:val="Standard"/>
  </w:style>
  <w:style w:type="paragraph" w:customStyle="1" w:styleId="RefrenceLine">
    <w:name w:val="Refrence Line"/>
    <w:basedOn w:val="Standard"/>
  </w:style>
  <w:style w:type="paragraph" w:styleId="Anrede">
    <w:name w:val="Salutation"/>
    <w:basedOn w:val="Standard"/>
    <w:next w:val="Standard"/>
  </w:style>
  <w:style w:type="paragraph" w:customStyle="1" w:styleId="SenderInformation">
    <w:name w:val="Sender Information"/>
    <w:basedOn w:val="Standard"/>
    <w:pPr>
      <w:tabs>
        <w:tab w:val="left" w:pos="284"/>
      </w:tabs>
      <w:spacing w:line="180" w:lineRule="atLeast"/>
    </w:pPr>
    <w:rPr>
      <w:sz w:val="16"/>
    </w:rPr>
  </w:style>
  <w:style w:type="paragraph" w:customStyle="1" w:styleId="SpaceBeforeFooter">
    <w:name w:val="SpaceBeforeFooter"/>
    <w:basedOn w:val="Standard"/>
    <w:pPr>
      <w:spacing w:line="20" w:lineRule="exact"/>
    </w:pPr>
  </w:style>
  <w:style w:type="paragraph" w:customStyle="1" w:styleId="Standard1">
    <w:name w:val="Standard1"/>
    <w:basedOn w:val="Standard"/>
  </w:style>
  <w:style w:type="paragraph" w:customStyle="1" w:styleId="Style1">
    <w:name w:val="Style1"/>
    <w:basedOn w:val="Standard"/>
    <w:rPr>
      <w:sz w:val="20"/>
    </w:rPr>
  </w:style>
  <w:style w:type="paragraph" w:customStyle="1" w:styleId="Subject">
    <w:name w:val="Subject"/>
    <w:basedOn w:val="Standard"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10" w:hanging="210"/>
    </w:pPr>
  </w:style>
  <w:style w:type="paragraph" w:styleId="Abbildungsverzeichnis">
    <w:name w:val="table of figures"/>
    <w:basedOn w:val="Standard"/>
    <w:next w:val="Standard"/>
    <w:semiHidden/>
    <w:pPr>
      <w:ind w:left="420" w:hanging="420"/>
    </w:pPr>
  </w:style>
  <w:style w:type="paragraph" w:customStyle="1" w:styleId="Title1">
    <w:name w:val="Title 1"/>
    <w:basedOn w:val="berschrift1"/>
    <w:pPr>
      <w:numPr>
        <w:numId w:val="0"/>
      </w:numPr>
      <w:tabs>
        <w:tab w:val="num" w:pos="680"/>
      </w:tabs>
      <w:ind w:left="680" w:hanging="680"/>
    </w:pPr>
    <w:rPr>
      <w:rFonts w:ascii="UBSHeadline" w:hAnsi="UBSHeadline"/>
      <w:b w:val="0"/>
      <w:sz w:val="52"/>
    </w:rPr>
  </w:style>
  <w:style w:type="paragraph" w:customStyle="1" w:styleId="Title2">
    <w:name w:val="Title 2"/>
    <w:basedOn w:val="berschrift2"/>
    <w:pPr>
      <w:numPr>
        <w:ilvl w:val="0"/>
        <w:numId w:val="0"/>
      </w:numPr>
      <w:tabs>
        <w:tab w:val="num" w:pos="680"/>
      </w:tabs>
      <w:ind w:left="680" w:hanging="680"/>
    </w:pPr>
    <w:rPr>
      <w:rFonts w:ascii="UBSHeadline" w:hAnsi="UBSHeadline"/>
      <w:sz w:val="44"/>
    </w:rPr>
  </w:style>
  <w:style w:type="paragraph" w:customStyle="1" w:styleId="Title3">
    <w:name w:val="Title 3"/>
    <w:basedOn w:val="berschrift3"/>
    <w:pPr>
      <w:numPr>
        <w:ilvl w:val="0"/>
        <w:numId w:val="0"/>
      </w:numPr>
      <w:tabs>
        <w:tab w:val="num" w:pos="680"/>
      </w:tabs>
      <w:ind w:left="680" w:hanging="680"/>
    </w:pPr>
    <w:rPr>
      <w:rFonts w:ascii="UBSHeadline" w:hAnsi="UBSHeadline"/>
      <w:i w:val="0"/>
      <w:sz w:val="36"/>
    </w:rPr>
  </w:style>
  <w:style w:type="paragraph" w:customStyle="1" w:styleId="TitleAndOrFunction">
    <w:name w:val="TitleAndOrFunction"/>
    <w:basedOn w:val="Standard"/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Verzeichnis1"/>
    <w:next w:val="Standard"/>
    <w:autoRedefine/>
    <w:semiHidden/>
    <w:pPr>
      <w:ind w:left="210"/>
    </w:pPr>
  </w:style>
  <w:style w:type="paragraph" w:styleId="Verzeichnis3">
    <w:name w:val="toc 3"/>
    <w:basedOn w:val="Verzeichnis2"/>
    <w:next w:val="Standard"/>
    <w:autoRedefine/>
    <w:semiHidden/>
    <w:pPr>
      <w:ind w:left="420"/>
    </w:pPr>
  </w:style>
  <w:style w:type="paragraph" w:styleId="Verzeichnis4">
    <w:name w:val="toc 4"/>
    <w:basedOn w:val="Verzeichnis3"/>
    <w:next w:val="Standard"/>
    <w:autoRedefine/>
    <w:semiHidden/>
    <w:pPr>
      <w:ind w:left="629"/>
    </w:pPr>
  </w:style>
  <w:style w:type="paragraph" w:styleId="Verzeichnis5">
    <w:name w:val="toc 5"/>
    <w:basedOn w:val="Verzeichnis4"/>
    <w:next w:val="Standard"/>
    <w:autoRedefine/>
    <w:semiHidden/>
    <w:pPr>
      <w:ind w:left="839"/>
    </w:pPr>
  </w:style>
  <w:style w:type="paragraph" w:styleId="Verzeichnis6">
    <w:name w:val="toc 6"/>
    <w:basedOn w:val="Verzeichnis5"/>
    <w:next w:val="Standard"/>
    <w:autoRedefine/>
    <w:semiHidden/>
    <w:pPr>
      <w:ind w:left="1049"/>
    </w:pPr>
  </w:style>
  <w:style w:type="paragraph" w:styleId="Verzeichnis7">
    <w:name w:val="toc 7"/>
    <w:basedOn w:val="Verzeichnis6"/>
    <w:next w:val="Standard"/>
    <w:autoRedefine/>
    <w:semiHidden/>
    <w:pPr>
      <w:ind w:left="1259"/>
    </w:pPr>
  </w:style>
  <w:style w:type="paragraph" w:styleId="Verzeichnis8">
    <w:name w:val="toc 8"/>
    <w:basedOn w:val="Verzeichnis7"/>
    <w:next w:val="Standard"/>
    <w:autoRedefine/>
    <w:semiHidden/>
    <w:pPr>
      <w:ind w:left="1469"/>
    </w:pPr>
  </w:style>
  <w:style w:type="paragraph" w:styleId="Verzeichnis9">
    <w:name w:val="toc 9"/>
    <w:basedOn w:val="Verzeichnis8"/>
    <w:next w:val="Standard"/>
    <w:autoRedefine/>
    <w:semiHidden/>
    <w:pPr>
      <w:ind w:left="1678"/>
    </w:pPr>
  </w:style>
  <w:style w:type="paragraph" w:customStyle="1" w:styleId="YourRef">
    <w:name w:val="YourRef"/>
    <w:basedOn w:val="Standard"/>
  </w:style>
  <w:style w:type="paragraph" w:styleId="Listenabsatz">
    <w:name w:val="List Paragraph"/>
    <w:basedOn w:val="Standard"/>
    <w:uiPriority w:val="34"/>
    <w:qFormat/>
    <w:rsid w:val="004B34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2346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23462"/>
    <w:rPr>
      <w:rFonts w:ascii="Lucida Grande" w:hAnsi="Lucida Grande" w:cs="Lucida Grande"/>
      <w:sz w:val="18"/>
      <w:szCs w:val="18"/>
      <w:lang w:eastAsia="de-CH" w:bidi="he-IL"/>
    </w:rPr>
  </w:style>
  <w:style w:type="table" w:styleId="Tabellenraster">
    <w:name w:val="Table Grid"/>
    <w:basedOn w:val="NormaleTabelle"/>
    <w:rsid w:val="00215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C15827"/>
    <w:rPr>
      <w:rFonts w:ascii="Frutiger 45 Light" w:hAnsi="Frutiger 45 Light"/>
      <w:sz w:val="21"/>
      <w:lang w:eastAsia="de-CH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garethemeye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B9B5A-40E0-4E0C-B9F0-4F3E49A7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ttigauerstrasse 3, 7260 Davos-Dorf</vt:lpstr>
    </vt:vector>
  </TitlesOfParts>
  <Company>UBS AG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uldimann</dc:creator>
  <cp:keywords/>
  <dc:description/>
  <cp:lastModifiedBy>Raphael Guldimann</cp:lastModifiedBy>
  <cp:revision>2</cp:revision>
  <cp:lastPrinted>2017-04-16T17:07:00Z</cp:lastPrinted>
  <dcterms:created xsi:type="dcterms:W3CDTF">2017-04-28T15:28:00Z</dcterms:created>
  <dcterms:modified xsi:type="dcterms:W3CDTF">2017-04-28T15:28:00Z</dcterms:modified>
</cp:coreProperties>
</file>